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EC37" w14:textId="304E6685" w:rsidR="00AA3180" w:rsidRDefault="009900F1" w:rsidP="00AA3180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483683"/>
      <w:r w:rsidRPr="00A46E22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AA3180" w:rsidRPr="00A46E22">
        <w:rPr>
          <w:rFonts w:ascii="Times New Roman" w:hAnsi="Times New Roman" w:cs="Times New Roman"/>
          <w:b/>
          <w:sz w:val="24"/>
          <w:szCs w:val="24"/>
        </w:rPr>
        <w:t>Table</w:t>
      </w:r>
      <w:r w:rsidR="00AA3180" w:rsidRPr="00A46E22">
        <w:rPr>
          <w:rFonts w:ascii="Times New Roman" w:eastAsia="Times New Roman" w:hAnsi="Times New Roman" w:cs="Times New Roman"/>
          <w:b/>
          <w:sz w:val="24"/>
          <w:szCs w:val="24"/>
        </w:rPr>
        <w:t xml:space="preserve">. Distribution of </w:t>
      </w:r>
      <w:r w:rsidR="00AA3180">
        <w:rPr>
          <w:rFonts w:ascii="Times New Roman" w:eastAsia="Times New Roman" w:hAnsi="Times New Roman" w:cs="Times New Roman"/>
          <w:b/>
          <w:sz w:val="24"/>
          <w:szCs w:val="24"/>
        </w:rPr>
        <w:t xml:space="preserve">participant characteristics </w:t>
      </w:r>
      <w:r w:rsidR="00AA3180" w:rsidRPr="00A46E22">
        <w:rPr>
          <w:rFonts w:ascii="Times New Roman" w:eastAsia="Times New Roman" w:hAnsi="Times New Roman" w:cs="Times New Roman"/>
          <w:b/>
          <w:sz w:val="24"/>
          <w:szCs w:val="24"/>
        </w:rPr>
        <w:t xml:space="preserve">in the </w:t>
      </w:r>
      <w:r w:rsidR="00AA3180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AA3180" w:rsidRPr="00A46E22">
        <w:rPr>
          <w:rFonts w:ascii="Times New Roman" w:eastAsia="Times New Roman" w:hAnsi="Times New Roman" w:cs="Times New Roman"/>
          <w:b/>
          <w:sz w:val="24"/>
          <w:szCs w:val="24"/>
        </w:rPr>
        <w:t xml:space="preserve">ull </w:t>
      </w:r>
      <w:r w:rsidR="00AA318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A3180" w:rsidRPr="00A46E22">
        <w:rPr>
          <w:rFonts w:ascii="Times New Roman" w:eastAsia="Times New Roman" w:hAnsi="Times New Roman" w:cs="Times New Roman"/>
          <w:b/>
          <w:sz w:val="24"/>
          <w:szCs w:val="24"/>
        </w:rPr>
        <w:t xml:space="preserve">nalytic </w:t>
      </w:r>
      <w:r w:rsidR="00AA318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AA3180" w:rsidRPr="00A46E22">
        <w:rPr>
          <w:rFonts w:ascii="Times New Roman" w:eastAsia="Times New Roman" w:hAnsi="Times New Roman" w:cs="Times New Roman"/>
          <w:b/>
          <w:sz w:val="24"/>
          <w:szCs w:val="24"/>
        </w:rPr>
        <w:t>ample (</w:t>
      </w:r>
      <w:r w:rsidR="00AA3180" w:rsidRPr="00A46E22">
        <w:rPr>
          <w:rFonts w:ascii="Times New Roman" w:eastAsia="Times New Roman" w:hAnsi="Times New Roman" w:cs="Times New Roman"/>
          <w:b/>
          <w:bCs/>
          <w:sz w:val="24"/>
          <w:szCs w:val="24"/>
        </w:rPr>
        <w:t>The Growing Up Today Study</w:t>
      </w:r>
      <w:r w:rsidR="008670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[GUTS] and The Nurses’ Health Study II [NHSII]</w:t>
      </w:r>
      <w:r w:rsidR="00AA3180" w:rsidRPr="00A46E22">
        <w:rPr>
          <w:rFonts w:ascii="Times New Roman" w:eastAsia="Times New Roman" w:hAnsi="Times New Roman" w:cs="Times New Roman"/>
          <w:b/>
          <w:sz w:val="24"/>
          <w:szCs w:val="24"/>
        </w:rPr>
        <w:t>, N=</w:t>
      </w:r>
      <w:r w:rsidR="00B1153C">
        <w:rPr>
          <w:rFonts w:ascii="Times New Roman" w:eastAsia="Times New Roman" w:hAnsi="Times New Roman" w:cs="Times New Roman"/>
          <w:b/>
          <w:sz w:val="24"/>
          <w:szCs w:val="24"/>
        </w:rPr>
        <w:t>12,288</w:t>
      </w:r>
      <w:r w:rsidR="00AA3180" w:rsidRPr="00A46E2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D6C2016" w14:textId="71EF5A74" w:rsidR="00AA3180" w:rsidRDefault="00AA3180" w:rsidP="00AA3180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800"/>
        <w:gridCol w:w="2160"/>
      </w:tblGrid>
      <w:tr w:rsidR="00AA3180" w14:paraId="2754D016" w14:textId="77777777" w:rsidTr="00B1153C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5F75797" w14:textId="77777777" w:rsidR="00AA3180" w:rsidRPr="00B1153C" w:rsidRDefault="00AA3180" w:rsidP="00AA3180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2DA4A" w14:textId="77777777" w:rsidR="00E73D77" w:rsidRPr="00B1153C" w:rsidRDefault="00AA3180" w:rsidP="00AA31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eastAsia="Times New Roman" w:hAnsi="Times New Roman" w:cs="Times New Roman"/>
                <w:b/>
              </w:rPr>
              <w:t xml:space="preserve">Questionnaire </w:t>
            </w:r>
          </w:p>
          <w:p w14:paraId="6CE7FB64" w14:textId="0C6DE04E" w:rsidR="00AA3180" w:rsidRPr="00B1153C" w:rsidRDefault="00AA3180" w:rsidP="00AA31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eastAsia="Times New Roman" w:hAnsi="Times New Roman" w:cs="Times New Roman"/>
                <w:b/>
              </w:rPr>
              <w:t>Wav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42CBB" w14:textId="55A8A927" w:rsidR="00AA3180" w:rsidRPr="00B1153C" w:rsidRDefault="00AA3180" w:rsidP="00AA31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eastAsia="Times New Roman" w:hAnsi="Times New Roman" w:cs="Times New Roman"/>
                <w:b/>
              </w:rPr>
              <w:t>Mean (SD) or %</w:t>
            </w:r>
          </w:p>
        </w:tc>
      </w:tr>
      <w:tr w:rsidR="00AA3180" w14:paraId="42C807A8" w14:textId="77777777" w:rsidTr="00B1153C">
        <w:tc>
          <w:tcPr>
            <w:tcW w:w="5665" w:type="dxa"/>
            <w:tcBorders>
              <w:top w:val="single" w:sz="4" w:space="0" w:color="auto"/>
            </w:tcBorders>
          </w:tcPr>
          <w:p w14:paraId="7BBFA0C6" w14:textId="01EFDD56" w:rsidR="00AA3180" w:rsidRPr="00B1153C" w:rsidRDefault="00AA3180" w:rsidP="00AA3180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eastAsia="Times New Roman" w:hAnsi="Times New Roman" w:cs="Times New Roman"/>
                <w:b/>
              </w:rPr>
              <w:t xml:space="preserve">Exposure </w:t>
            </w:r>
            <w:r w:rsidRPr="00B1153C">
              <w:rPr>
                <w:rFonts w:ascii="Times New Roman" w:eastAsia="Times New Roman" w:hAnsi="Times New Roman" w:cs="Times New Roman"/>
                <w:bCs/>
              </w:rPr>
              <w:t>(</w:t>
            </w:r>
            <w:r w:rsidR="0086707B">
              <w:rPr>
                <w:rFonts w:ascii="Times New Roman" w:eastAsia="Times New Roman" w:hAnsi="Times New Roman" w:cs="Times New Roman"/>
                <w:bCs/>
              </w:rPr>
              <w:t xml:space="preserve">GUTS, </w:t>
            </w:r>
            <w:r w:rsidRPr="00B1153C">
              <w:rPr>
                <w:rFonts w:ascii="Times New Roman" w:eastAsia="Times New Roman" w:hAnsi="Times New Roman" w:cs="Times New Roman"/>
                <w:bCs/>
              </w:rPr>
              <w:t>wave 1999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187C265" w14:textId="7D686087" w:rsidR="00AA3180" w:rsidRPr="00B1153C" w:rsidRDefault="00AA3180" w:rsidP="00A64F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03956E9" w14:textId="77777777" w:rsidR="00AA3180" w:rsidRPr="00B1153C" w:rsidRDefault="00AA3180" w:rsidP="00E73D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A3180" w14:paraId="0E143592" w14:textId="77777777" w:rsidTr="00B1153C">
        <w:tc>
          <w:tcPr>
            <w:tcW w:w="5665" w:type="dxa"/>
          </w:tcPr>
          <w:p w14:paraId="0EDA8343" w14:textId="2701A833" w:rsidR="00AA3180" w:rsidRPr="00B1153C" w:rsidRDefault="00AA3180" w:rsidP="00AA3180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School type, %</w:t>
            </w:r>
          </w:p>
        </w:tc>
        <w:tc>
          <w:tcPr>
            <w:tcW w:w="1800" w:type="dxa"/>
          </w:tcPr>
          <w:p w14:paraId="6FEA62E6" w14:textId="4D335B09" w:rsidR="00AA3180" w:rsidRPr="00B1153C" w:rsidRDefault="004545FE" w:rsidP="00A64F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9</w:t>
            </w:r>
          </w:p>
        </w:tc>
        <w:tc>
          <w:tcPr>
            <w:tcW w:w="2160" w:type="dxa"/>
          </w:tcPr>
          <w:p w14:paraId="0DE10F4A" w14:textId="77777777" w:rsidR="00AA3180" w:rsidRPr="00B1153C" w:rsidRDefault="00AA3180" w:rsidP="00E73D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A3180" w14:paraId="0BB2EC6F" w14:textId="77777777" w:rsidTr="00B1153C">
        <w:tc>
          <w:tcPr>
            <w:tcW w:w="5665" w:type="dxa"/>
          </w:tcPr>
          <w:p w14:paraId="3857D18B" w14:textId="10DC421D" w:rsidR="00AA3180" w:rsidRPr="00B1153C" w:rsidRDefault="00AA3180" w:rsidP="00AA3180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 xml:space="preserve">     Public school</w:t>
            </w:r>
          </w:p>
        </w:tc>
        <w:tc>
          <w:tcPr>
            <w:tcW w:w="1800" w:type="dxa"/>
          </w:tcPr>
          <w:p w14:paraId="1C0EA17B" w14:textId="77777777" w:rsidR="00AA3180" w:rsidRPr="00B1153C" w:rsidRDefault="00AA3180" w:rsidP="00A64F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7855B94E" w14:textId="7140B632" w:rsidR="00AA3180" w:rsidRPr="00B1153C" w:rsidRDefault="004A614F" w:rsidP="00E73D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80.56</w:t>
            </w:r>
          </w:p>
        </w:tc>
      </w:tr>
      <w:tr w:rsidR="00AA3180" w14:paraId="7315F082" w14:textId="77777777" w:rsidTr="00B1153C">
        <w:tc>
          <w:tcPr>
            <w:tcW w:w="5665" w:type="dxa"/>
          </w:tcPr>
          <w:p w14:paraId="6A2524FB" w14:textId="10098EC1" w:rsidR="00AA3180" w:rsidRPr="00B1153C" w:rsidRDefault="00AA3180" w:rsidP="00AA3180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 xml:space="preserve">     Private independent school</w:t>
            </w:r>
          </w:p>
        </w:tc>
        <w:tc>
          <w:tcPr>
            <w:tcW w:w="1800" w:type="dxa"/>
          </w:tcPr>
          <w:p w14:paraId="2E08960A" w14:textId="77777777" w:rsidR="00AA3180" w:rsidRPr="00B1153C" w:rsidRDefault="00AA3180" w:rsidP="00A64F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1A70C3D8" w14:textId="4FEE328E" w:rsidR="00AA3180" w:rsidRPr="00B1153C" w:rsidRDefault="004A614F" w:rsidP="00E73D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8.12</w:t>
            </w:r>
          </w:p>
        </w:tc>
      </w:tr>
      <w:tr w:rsidR="00AA3180" w14:paraId="38EC3C6E" w14:textId="77777777" w:rsidTr="00B1153C">
        <w:tc>
          <w:tcPr>
            <w:tcW w:w="5665" w:type="dxa"/>
          </w:tcPr>
          <w:p w14:paraId="2BB8B087" w14:textId="41FE47D1" w:rsidR="00AA3180" w:rsidRPr="00B1153C" w:rsidRDefault="00AA3180" w:rsidP="00AA3180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 xml:space="preserve">     Private religious school</w:t>
            </w:r>
          </w:p>
        </w:tc>
        <w:tc>
          <w:tcPr>
            <w:tcW w:w="1800" w:type="dxa"/>
          </w:tcPr>
          <w:p w14:paraId="6758E3E9" w14:textId="77777777" w:rsidR="00AA3180" w:rsidRPr="00B1153C" w:rsidRDefault="00AA3180" w:rsidP="00A64F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582C5CAD" w14:textId="079579F3" w:rsidR="00AA3180" w:rsidRPr="00B1153C" w:rsidRDefault="004A614F" w:rsidP="00E73D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9.67</w:t>
            </w:r>
          </w:p>
        </w:tc>
      </w:tr>
      <w:tr w:rsidR="00AA3180" w14:paraId="2D3BDE5B" w14:textId="77777777" w:rsidTr="00B1153C">
        <w:tc>
          <w:tcPr>
            <w:tcW w:w="5665" w:type="dxa"/>
          </w:tcPr>
          <w:p w14:paraId="59D70ACC" w14:textId="0AD12417" w:rsidR="00AA3180" w:rsidRPr="00B1153C" w:rsidRDefault="00AA3180" w:rsidP="00AA3180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 xml:space="preserve">     Home schooling</w:t>
            </w:r>
          </w:p>
        </w:tc>
        <w:tc>
          <w:tcPr>
            <w:tcW w:w="1800" w:type="dxa"/>
          </w:tcPr>
          <w:p w14:paraId="29C60ED9" w14:textId="77777777" w:rsidR="00AA3180" w:rsidRPr="00B1153C" w:rsidRDefault="00AA3180" w:rsidP="00A64F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2E347366" w14:textId="1EA37F53" w:rsidR="00AA3180" w:rsidRPr="00B1153C" w:rsidRDefault="004A614F" w:rsidP="00E73D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.66</w:t>
            </w:r>
          </w:p>
        </w:tc>
      </w:tr>
      <w:tr w:rsidR="00AA3180" w14:paraId="53BAB6B3" w14:textId="77777777" w:rsidTr="00B1153C">
        <w:tc>
          <w:tcPr>
            <w:tcW w:w="5665" w:type="dxa"/>
          </w:tcPr>
          <w:p w14:paraId="6CCE1BC7" w14:textId="77777777" w:rsidR="00AA3180" w:rsidRPr="00B1153C" w:rsidRDefault="00AA3180" w:rsidP="00AA3180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3A0C8F83" w14:textId="77777777" w:rsidR="00AA3180" w:rsidRPr="00B1153C" w:rsidRDefault="00AA3180" w:rsidP="00A64F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0EEA75ED" w14:textId="77777777" w:rsidR="00AA3180" w:rsidRPr="00B1153C" w:rsidRDefault="00AA3180" w:rsidP="00E73D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A3180" w14:paraId="1A331B7D" w14:textId="77777777" w:rsidTr="00B1153C">
        <w:tc>
          <w:tcPr>
            <w:tcW w:w="5665" w:type="dxa"/>
            <w:vAlign w:val="center"/>
          </w:tcPr>
          <w:p w14:paraId="3CFFD44F" w14:textId="4B6CF595" w:rsidR="00AA3180" w:rsidRPr="00B1153C" w:rsidRDefault="00AA3180" w:rsidP="00AA3180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eastAsia="Times New Roman" w:hAnsi="Times New Roman" w:cs="Times New Roman"/>
                <w:b/>
              </w:rPr>
              <w:t xml:space="preserve">Outcomes </w:t>
            </w:r>
            <w:r w:rsidRPr="00B1153C">
              <w:rPr>
                <w:rFonts w:ascii="Times New Roman" w:eastAsia="Times New Roman" w:hAnsi="Times New Roman" w:cs="Times New Roman"/>
              </w:rPr>
              <w:t>(</w:t>
            </w:r>
            <w:r w:rsidR="0086707B">
              <w:rPr>
                <w:rFonts w:ascii="Times New Roman" w:eastAsia="Times New Roman" w:hAnsi="Times New Roman" w:cs="Times New Roman"/>
              </w:rPr>
              <w:t xml:space="preserve">GUTS, </w:t>
            </w:r>
            <w:r w:rsidRPr="00B1153C">
              <w:rPr>
                <w:rFonts w:ascii="Times New Roman" w:eastAsia="Times New Roman" w:hAnsi="Times New Roman" w:cs="Times New Roman"/>
              </w:rPr>
              <w:t>wave 2010 or 2013)</w:t>
            </w:r>
          </w:p>
        </w:tc>
        <w:tc>
          <w:tcPr>
            <w:tcW w:w="1800" w:type="dxa"/>
          </w:tcPr>
          <w:p w14:paraId="3D80A807" w14:textId="77777777" w:rsidR="00AA3180" w:rsidRPr="00B1153C" w:rsidRDefault="00AA3180" w:rsidP="00A64F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0BBAD968" w14:textId="77777777" w:rsidR="00AA3180" w:rsidRPr="00B1153C" w:rsidRDefault="00AA3180" w:rsidP="00E73D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31D7" w14:paraId="393D6FEE" w14:textId="77777777" w:rsidTr="00B1153C">
        <w:tc>
          <w:tcPr>
            <w:tcW w:w="5665" w:type="dxa"/>
            <w:vAlign w:val="center"/>
          </w:tcPr>
          <w:p w14:paraId="35B2406F" w14:textId="4474DFA4" w:rsidR="00E531D7" w:rsidRPr="00B1153C" w:rsidRDefault="00E531D7" w:rsidP="00E531D7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>Psychological Well-being</w:t>
            </w:r>
          </w:p>
        </w:tc>
        <w:tc>
          <w:tcPr>
            <w:tcW w:w="1800" w:type="dxa"/>
          </w:tcPr>
          <w:p w14:paraId="125EBABE" w14:textId="77777777" w:rsidR="00E531D7" w:rsidRPr="00B1153C" w:rsidRDefault="00E531D7" w:rsidP="00A64F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572ECB63" w14:textId="77777777" w:rsidR="00E531D7" w:rsidRPr="00B1153C" w:rsidRDefault="00E531D7" w:rsidP="00E73D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31D7" w14:paraId="073D456B" w14:textId="77777777" w:rsidTr="00B1153C">
        <w:tc>
          <w:tcPr>
            <w:tcW w:w="5665" w:type="dxa"/>
            <w:vAlign w:val="center"/>
          </w:tcPr>
          <w:p w14:paraId="04FBC492" w14:textId="0BA8EE4B" w:rsidR="00E531D7" w:rsidRPr="00B1153C" w:rsidRDefault="00E531D7" w:rsidP="00E531D7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 Life satisfaction (range: 1-6)</w:t>
            </w:r>
          </w:p>
        </w:tc>
        <w:tc>
          <w:tcPr>
            <w:tcW w:w="1800" w:type="dxa"/>
          </w:tcPr>
          <w:p w14:paraId="49B0D6FA" w14:textId="46385703" w:rsidR="00E531D7" w:rsidRPr="00B1153C" w:rsidRDefault="004545FE" w:rsidP="00A64F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203408AB" w14:textId="691B7235" w:rsidR="00E531D7" w:rsidRPr="00B1153C" w:rsidRDefault="004A614F" w:rsidP="00E73D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4.44 (1.02)</w:t>
            </w:r>
          </w:p>
        </w:tc>
      </w:tr>
      <w:tr w:rsidR="00E531D7" w14:paraId="283ABAF3" w14:textId="77777777" w:rsidTr="00B1153C">
        <w:tc>
          <w:tcPr>
            <w:tcW w:w="5665" w:type="dxa"/>
            <w:vAlign w:val="center"/>
          </w:tcPr>
          <w:p w14:paraId="549CBD50" w14:textId="375D8E74" w:rsidR="00E531D7" w:rsidRPr="00B1153C" w:rsidRDefault="00E531D7" w:rsidP="00E531D7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 Positive affect (range: 10- 60)</w:t>
            </w:r>
          </w:p>
        </w:tc>
        <w:tc>
          <w:tcPr>
            <w:tcW w:w="1800" w:type="dxa"/>
          </w:tcPr>
          <w:p w14:paraId="1C177CAF" w14:textId="7A6EF9C2" w:rsidR="00E531D7" w:rsidRPr="00B1153C" w:rsidRDefault="004545FE" w:rsidP="00A64F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4C16F827" w14:textId="197C3696" w:rsidR="00E531D7" w:rsidRPr="00B1153C" w:rsidRDefault="004A614F" w:rsidP="00E73D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40.00 (8.77)</w:t>
            </w:r>
          </w:p>
        </w:tc>
      </w:tr>
      <w:tr w:rsidR="004545FE" w14:paraId="5C90EF3C" w14:textId="77777777" w:rsidTr="00B1153C">
        <w:tc>
          <w:tcPr>
            <w:tcW w:w="5665" w:type="dxa"/>
            <w:vAlign w:val="center"/>
          </w:tcPr>
          <w:p w14:paraId="7022BA64" w14:textId="29E16775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 Self-esteem (range: 10-40)</w:t>
            </w:r>
          </w:p>
        </w:tc>
        <w:tc>
          <w:tcPr>
            <w:tcW w:w="1800" w:type="dxa"/>
          </w:tcPr>
          <w:p w14:paraId="7F557E6B" w14:textId="0E70885B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0DDFC4E3" w14:textId="352EEA48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33.72 (4.98)</w:t>
            </w:r>
          </w:p>
        </w:tc>
      </w:tr>
      <w:tr w:rsidR="004545FE" w14:paraId="33D7E9B0" w14:textId="77777777" w:rsidTr="00B1153C">
        <w:tc>
          <w:tcPr>
            <w:tcW w:w="5665" w:type="dxa"/>
            <w:vAlign w:val="center"/>
          </w:tcPr>
          <w:p w14:paraId="3F36C888" w14:textId="42A9E759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 Emotional processing (range: 4-16)</w:t>
            </w:r>
          </w:p>
        </w:tc>
        <w:tc>
          <w:tcPr>
            <w:tcW w:w="1800" w:type="dxa"/>
          </w:tcPr>
          <w:p w14:paraId="33B7ED49" w14:textId="0E2BCEB9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3216E83B" w14:textId="0009CF20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1.22 (2.76)</w:t>
            </w:r>
          </w:p>
        </w:tc>
      </w:tr>
      <w:tr w:rsidR="004545FE" w14:paraId="5205DDF7" w14:textId="77777777" w:rsidTr="00B1153C">
        <w:tc>
          <w:tcPr>
            <w:tcW w:w="5665" w:type="dxa"/>
            <w:vAlign w:val="center"/>
          </w:tcPr>
          <w:p w14:paraId="7D2CDEFF" w14:textId="4A2BC02B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 Emotional expression (range: 4-16)</w:t>
            </w:r>
          </w:p>
        </w:tc>
        <w:tc>
          <w:tcPr>
            <w:tcW w:w="1800" w:type="dxa"/>
          </w:tcPr>
          <w:p w14:paraId="3D73E994" w14:textId="74079F08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22D49FDE" w14:textId="1632D9F9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0.65 (3.01)</w:t>
            </w:r>
          </w:p>
        </w:tc>
      </w:tr>
      <w:tr w:rsidR="004545FE" w14:paraId="63732668" w14:textId="77777777" w:rsidTr="00B1153C">
        <w:tc>
          <w:tcPr>
            <w:tcW w:w="5665" w:type="dxa"/>
            <w:vAlign w:val="center"/>
          </w:tcPr>
          <w:p w14:paraId="46213029" w14:textId="161B3DBE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>Social Engagement</w:t>
            </w:r>
          </w:p>
        </w:tc>
        <w:tc>
          <w:tcPr>
            <w:tcW w:w="1800" w:type="dxa"/>
          </w:tcPr>
          <w:p w14:paraId="02417029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23789183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45FE" w14:paraId="7CEA09C9" w14:textId="77777777" w:rsidTr="00B1153C">
        <w:tc>
          <w:tcPr>
            <w:tcW w:w="5665" w:type="dxa"/>
            <w:vAlign w:val="center"/>
          </w:tcPr>
          <w:p w14:paraId="53955020" w14:textId="16F9D0E7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 Being married, %</w:t>
            </w:r>
          </w:p>
        </w:tc>
        <w:tc>
          <w:tcPr>
            <w:tcW w:w="1800" w:type="dxa"/>
          </w:tcPr>
          <w:p w14:paraId="222FCE7E" w14:textId="59455768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1F117CB6" w14:textId="239B0A71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37.98</w:t>
            </w:r>
          </w:p>
        </w:tc>
      </w:tr>
      <w:tr w:rsidR="004545FE" w14:paraId="525EF863" w14:textId="77777777" w:rsidTr="00B1153C">
        <w:tc>
          <w:tcPr>
            <w:tcW w:w="5665" w:type="dxa"/>
            <w:vAlign w:val="center"/>
          </w:tcPr>
          <w:p w14:paraId="398662A6" w14:textId="0AA5999C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 Community engagement, %</w:t>
            </w:r>
          </w:p>
        </w:tc>
        <w:tc>
          <w:tcPr>
            <w:tcW w:w="1800" w:type="dxa"/>
          </w:tcPr>
          <w:p w14:paraId="7383533E" w14:textId="5E406BB3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101D62AB" w14:textId="5313D2F9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46.50</w:t>
            </w:r>
          </w:p>
        </w:tc>
      </w:tr>
      <w:tr w:rsidR="004545FE" w14:paraId="2385FCBF" w14:textId="77777777" w:rsidTr="00B1153C">
        <w:tc>
          <w:tcPr>
            <w:tcW w:w="5665" w:type="dxa"/>
            <w:vAlign w:val="center"/>
          </w:tcPr>
          <w:p w14:paraId="206BC5A2" w14:textId="671F0434" w:rsidR="004545FE" w:rsidRPr="00B1153C" w:rsidRDefault="004545FE" w:rsidP="004545FE">
            <w:pPr>
              <w:tabs>
                <w:tab w:val="left" w:pos="5310"/>
              </w:tabs>
              <w:ind w:left="161" w:hanging="161"/>
              <w:rPr>
                <w:rFonts w:ascii="Times New Roman" w:hAnsi="Times New Roman" w:cs="Times New Roman"/>
                <w:bCs/>
                <w:color w:val="000000"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 Religious service attendance (≥ once per week), %</w:t>
            </w:r>
          </w:p>
        </w:tc>
        <w:tc>
          <w:tcPr>
            <w:tcW w:w="1800" w:type="dxa"/>
          </w:tcPr>
          <w:p w14:paraId="61899F42" w14:textId="43C35204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07</w:t>
            </w:r>
          </w:p>
        </w:tc>
        <w:tc>
          <w:tcPr>
            <w:tcW w:w="2160" w:type="dxa"/>
          </w:tcPr>
          <w:p w14:paraId="77AF84C9" w14:textId="2B7D64A6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.21</w:t>
            </w:r>
          </w:p>
        </w:tc>
      </w:tr>
      <w:tr w:rsidR="004545FE" w14:paraId="2CF5DCD0" w14:textId="77777777" w:rsidTr="00B1153C">
        <w:tc>
          <w:tcPr>
            <w:tcW w:w="5665" w:type="dxa"/>
            <w:vAlign w:val="center"/>
          </w:tcPr>
          <w:p w14:paraId="663DEA40" w14:textId="3E1241A5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 Educational attainment (≥college), %</w:t>
            </w:r>
          </w:p>
        </w:tc>
        <w:tc>
          <w:tcPr>
            <w:tcW w:w="1800" w:type="dxa"/>
          </w:tcPr>
          <w:p w14:paraId="7050824C" w14:textId="0200EE4C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5BA390C6" w14:textId="1E0038B9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80.22</w:t>
            </w:r>
          </w:p>
        </w:tc>
      </w:tr>
      <w:tr w:rsidR="004545FE" w14:paraId="403C0C29" w14:textId="77777777" w:rsidTr="00B1153C">
        <w:tc>
          <w:tcPr>
            <w:tcW w:w="5665" w:type="dxa"/>
            <w:vAlign w:val="center"/>
          </w:tcPr>
          <w:p w14:paraId="6F24EC14" w14:textId="22AC3CEE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>Character Strengths</w:t>
            </w:r>
          </w:p>
        </w:tc>
        <w:tc>
          <w:tcPr>
            <w:tcW w:w="1800" w:type="dxa"/>
          </w:tcPr>
          <w:p w14:paraId="7681B745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6960C395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45FE" w14:paraId="0EA4E898" w14:textId="77777777" w:rsidTr="00B1153C">
        <w:tc>
          <w:tcPr>
            <w:tcW w:w="5665" w:type="dxa"/>
            <w:vAlign w:val="center"/>
          </w:tcPr>
          <w:p w14:paraId="5AAB6359" w14:textId="5E59921B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Frequency of volunteering (range: 1-4)</w:t>
            </w:r>
          </w:p>
        </w:tc>
        <w:tc>
          <w:tcPr>
            <w:tcW w:w="1800" w:type="dxa"/>
          </w:tcPr>
          <w:p w14:paraId="7C0F4118" w14:textId="5835D2FD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07</w:t>
            </w:r>
          </w:p>
        </w:tc>
        <w:tc>
          <w:tcPr>
            <w:tcW w:w="2160" w:type="dxa"/>
          </w:tcPr>
          <w:p w14:paraId="704127E8" w14:textId="7F241434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.83 (0.87)</w:t>
            </w:r>
          </w:p>
        </w:tc>
      </w:tr>
      <w:tr w:rsidR="004545FE" w14:paraId="6055A130" w14:textId="77777777" w:rsidTr="00B1153C">
        <w:tc>
          <w:tcPr>
            <w:tcW w:w="5665" w:type="dxa"/>
            <w:vAlign w:val="center"/>
          </w:tcPr>
          <w:p w14:paraId="677BC5B1" w14:textId="29F38D91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Sense of mission (range: 1-4)</w:t>
            </w:r>
          </w:p>
        </w:tc>
        <w:tc>
          <w:tcPr>
            <w:tcW w:w="1800" w:type="dxa"/>
          </w:tcPr>
          <w:p w14:paraId="125BF32A" w14:textId="327F08EC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07</w:t>
            </w:r>
          </w:p>
        </w:tc>
        <w:tc>
          <w:tcPr>
            <w:tcW w:w="2160" w:type="dxa"/>
          </w:tcPr>
          <w:p w14:paraId="6C8C6041" w14:textId="77FE30BE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3.06 (0.73)</w:t>
            </w:r>
          </w:p>
        </w:tc>
      </w:tr>
      <w:tr w:rsidR="004545FE" w14:paraId="1D9F18EF" w14:textId="77777777" w:rsidTr="00B1153C">
        <w:tc>
          <w:tcPr>
            <w:tcW w:w="5665" w:type="dxa"/>
            <w:vAlign w:val="center"/>
          </w:tcPr>
          <w:p w14:paraId="501586C7" w14:textId="3663B3C0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Forgiveness of others (range: 1-4)</w:t>
            </w:r>
          </w:p>
        </w:tc>
        <w:tc>
          <w:tcPr>
            <w:tcW w:w="1800" w:type="dxa"/>
          </w:tcPr>
          <w:p w14:paraId="64E0600D" w14:textId="675530F0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07</w:t>
            </w:r>
          </w:p>
        </w:tc>
        <w:tc>
          <w:tcPr>
            <w:tcW w:w="2160" w:type="dxa"/>
          </w:tcPr>
          <w:p w14:paraId="0ED1B1CF" w14:textId="03E60FD4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.93 (0.86)</w:t>
            </w:r>
          </w:p>
        </w:tc>
      </w:tr>
      <w:tr w:rsidR="004545FE" w14:paraId="360E8183" w14:textId="77777777" w:rsidTr="00B1153C">
        <w:tc>
          <w:tcPr>
            <w:tcW w:w="5665" w:type="dxa"/>
            <w:vAlign w:val="center"/>
          </w:tcPr>
          <w:p w14:paraId="7B8C4E48" w14:textId="5D6D2743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Registered to vote, %</w:t>
            </w:r>
          </w:p>
        </w:tc>
        <w:tc>
          <w:tcPr>
            <w:tcW w:w="1800" w:type="dxa"/>
          </w:tcPr>
          <w:p w14:paraId="50A4089B" w14:textId="169D3C1B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07</w:t>
            </w:r>
          </w:p>
        </w:tc>
        <w:tc>
          <w:tcPr>
            <w:tcW w:w="2160" w:type="dxa"/>
          </w:tcPr>
          <w:p w14:paraId="3FEB043D" w14:textId="4B0F5FE2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89.45</w:t>
            </w:r>
          </w:p>
        </w:tc>
      </w:tr>
      <w:tr w:rsidR="004545FE" w14:paraId="2E0B8615" w14:textId="77777777" w:rsidTr="00B1153C">
        <w:tc>
          <w:tcPr>
            <w:tcW w:w="5665" w:type="dxa"/>
            <w:vAlign w:val="center"/>
          </w:tcPr>
          <w:p w14:paraId="658B40E6" w14:textId="3D0E4042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>Mental Health</w:t>
            </w:r>
          </w:p>
        </w:tc>
        <w:tc>
          <w:tcPr>
            <w:tcW w:w="1800" w:type="dxa"/>
          </w:tcPr>
          <w:p w14:paraId="2A45AE3E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4E3A4F92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45FE" w14:paraId="726E46A6" w14:textId="77777777" w:rsidTr="00B1153C">
        <w:tc>
          <w:tcPr>
            <w:tcW w:w="5665" w:type="dxa"/>
            <w:vAlign w:val="center"/>
          </w:tcPr>
          <w:p w14:paraId="0B2398A4" w14:textId="23411343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Depressive symptoms (range: 0-30)</w:t>
            </w:r>
          </w:p>
        </w:tc>
        <w:tc>
          <w:tcPr>
            <w:tcW w:w="1800" w:type="dxa"/>
          </w:tcPr>
          <w:p w14:paraId="6FA38A37" w14:textId="0A88DBB1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6FFA5A7C" w14:textId="6920E5BC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7.25 (4.63)</w:t>
            </w:r>
          </w:p>
        </w:tc>
      </w:tr>
      <w:tr w:rsidR="004545FE" w14:paraId="2F933917" w14:textId="77777777" w:rsidTr="00B1153C">
        <w:tc>
          <w:tcPr>
            <w:tcW w:w="5665" w:type="dxa"/>
            <w:vAlign w:val="center"/>
          </w:tcPr>
          <w:p w14:paraId="0B993509" w14:textId="3F882AC1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Depression diagnosis, %</w:t>
            </w:r>
          </w:p>
        </w:tc>
        <w:tc>
          <w:tcPr>
            <w:tcW w:w="1800" w:type="dxa"/>
          </w:tcPr>
          <w:p w14:paraId="0F944EF3" w14:textId="7E11D6D3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3</w:t>
            </w:r>
          </w:p>
        </w:tc>
        <w:tc>
          <w:tcPr>
            <w:tcW w:w="2160" w:type="dxa"/>
          </w:tcPr>
          <w:p w14:paraId="47A567FD" w14:textId="1A8432EF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7.07</w:t>
            </w:r>
          </w:p>
        </w:tc>
      </w:tr>
      <w:tr w:rsidR="004545FE" w14:paraId="7A00D284" w14:textId="77777777" w:rsidTr="00B1153C">
        <w:tc>
          <w:tcPr>
            <w:tcW w:w="5665" w:type="dxa"/>
            <w:vAlign w:val="center"/>
          </w:tcPr>
          <w:p w14:paraId="3E01FB93" w14:textId="1E0B49E6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Anxiety symptoms (range: 9-54)</w:t>
            </w:r>
          </w:p>
        </w:tc>
        <w:tc>
          <w:tcPr>
            <w:tcW w:w="1800" w:type="dxa"/>
          </w:tcPr>
          <w:p w14:paraId="6D1D1688" w14:textId="6AE74E8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0FF66156" w14:textId="75B40550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2.25 (8.36)</w:t>
            </w:r>
          </w:p>
        </w:tc>
      </w:tr>
      <w:tr w:rsidR="004545FE" w14:paraId="15AF8DCC" w14:textId="77777777" w:rsidTr="00B1153C">
        <w:tc>
          <w:tcPr>
            <w:tcW w:w="5665" w:type="dxa"/>
            <w:vAlign w:val="center"/>
          </w:tcPr>
          <w:p w14:paraId="0C990D97" w14:textId="65DCF9CA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Anxiety diagnosis, %</w:t>
            </w:r>
          </w:p>
        </w:tc>
        <w:tc>
          <w:tcPr>
            <w:tcW w:w="1800" w:type="dxa"/>
          </w:tcPr>
          <w:p w14:paraId="66AB023D" w14:textId="48626EFC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3</w:t>
            </w:r>
          </w:p>
        </w:tc>
        <w:tc>
          <w:tcPr>
            <w:tcW w:w="2160" w:type="dxa"/>
          </w:tcPr>
          <w:p w14:paraId="4981DAB1" w14:textId="5655746A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3.81</w:t>
            </w:r>
          </w:p>
        </w:tc>
      </w:tr>
      <w:tr w:rsidR="004545FE" w14:paraId="2E864EB0" w14:textId="77777777" w:rsidTr="00B1153C">
        <w:tc>
          <w:tcPr>
            <w:tcW w:w="5665" w:type="dxa"/>
            <w:vAlign w:val="center"/>
          </w:tcPr>
          <w:p w14:paraId="0ADF8841" w14:textId="6967A5C1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Probable PTSD, %</w:t>
            </w:r>
          </w:p>
        </w:tc>
        <w:tc>
          <w:tcPr>
            <w:tcW w:w="1800" w:type="dxa"/>
          </w:tcPr>
          <w:p w14:paraId="3C7AE17B" w14:textId="12D22890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07</w:t>
            </w:r>
          </w:p>
        </w:tc>
        <w:tc>
          <w:tcPr>
            <w:tcW w:w="2160" w:type="dxa"/>
          </w:tcPr>
          <w:p w14:paraId="51290A8B" w14:textId="48B55EAE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7.57</w:t>
            </w:r>
          </w:p>
        </w:tc>
      </w:tr>
      <w:tr w:rsidR="004545FE" w14:paraId="5A3EDCA9" w14:textId="77777777" w:rsidTr="00B1153C">
        <w:tc>
          <w:tcPr>
            <w:tcW w:w="5665" w:type="dxa"/>
            <w:vAlign w:val="center"/>
          </w:tcPr>
          <w:p w14:paraId="718587C2" w14:textId="57A2CE8A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>Health Behaviors</w:t>
            </w:r>
          </w:p>
        </w:tc>
        <w:tc>
          <w:tcPr>
            <w:tcW w:w="1800" w:type="dxa"/>
          </w:tcPr>
          <w:p w14:paraId="2AB604CE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23E318E5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45FE" w14:paraId="0C9C5DDE" w14:textId="77777777" w:rsidTr="00B1153C">
        <w:tc>
          <w:tcPr>
            <w:tcW w:w="5665" w:type="dxa"/>
            <w:vAlign w:val="center"/>
          </w:tcPr>
          <w:p w14:paraId="38A42692" w14:textId="484EC21E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Current cigarette smoking, %</w:t>
            </w:r>
          </w:p>
        </w:tc>
        <w:tc>
          <w:tcPr>
            <w:tcW w:w="1800" w:type="dxa"/>
          </w:tcPr>
          <w:p w14:paraId="0C688D74" w14:textId="53594511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22074986" w14:textId="27131E12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4.83</w:t>
            </w:r>
          </w:p>
        </w:tc>
      </w:tr>
      <w:tr w:rsidR="004545FE" w14:paraId="0E15FFA5" w14:textId="77777777" w:rsidTr="00B1153C">
        <w:tc>
          <w:tcPr>
            <w:tcW w:w="5665" w:type="dxa"/>
            <w:vAlign w:val="center"/>
          </w:tcPr>
          <w:p w14:paraId="65C9CC5D" w14:textId="1079CD0C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Frequent binge drinking, %</w:t>
            </w:r>
          </w:p>
        </w:tc>
        <w:tc>
          <w:tcPr>
            <w:tcW w:w="1800" w:type="dxa"/>
          </w:tcPr>
          <w:p w14:paraId="09B1E6E7" w14:textId="0D4A60B2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08F3DA9A" w14:textId="79C6C462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30.88</w:t>
            </w:r>
          </w:p>
        </w:tc>
      </w:tr>
      <w:tr w:rsidR="004545FE" w14:paraId="21453780" w14:textId="77777777" w:rsidTr="00B1153C">
        <w:tc>
          <w:tcPr>
            <w:tcW w:w="5665" w:type="dxa"/>
            <w:vAlign w:val="center"/>
          </w:tcPr>
          <w:p w14:paraId="7CFD0B2B" w14:textId="2BBBF82A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Marijuana use, %</w:t>
            </w:r>
          </w:p>
        </w:tc>
        <w:tc>
          <w:tcPr>
            <w:tcW w:w="1800" w:type="dxa"/>
          </w:tcPr>
          <w:p w14:paraId="12A27399" w14:textId="5049A20E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7D397B89" w14:textId="195E9501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55.13</w:t>
            </w:r>
          </w:p>
        </w:tc>
      </w:tr>
      <w:tr w:rsidR="004545FE" w14:paraId="0B98A2CB" w14:textId="77777777" w:rsidTr="00B1153C">
        <w:tc>
          <w:tcPr>
            <w:tcW w:w="5665" w:type="dxa"/>
            <w:vAlign w:val="center"/>
          </w:tcPr>
          <w:p w14:paraId="776EDF5F" w14:textId="652C1C93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Any other illicit drug use, %</w:t>
            </w:r>
          </w:p>
        </w:tc>
        <w:tc>
          <w:tcPr>
            <w:tcW w:w="1800" w:type="dxa"/>
          </w:tcPr>
          <w:p w14:paraId="737C305A" w14:textId="151E3F6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7E57DBCF" w14:textId="0CCAFFAB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2.55</w:t>
            </w:r>
          </w:p>
        </w:tc>
      </w:tr>
      <w:tr w:rsidR="004545FE" w14:paraId="5FEE7E94" w14:textId="77777777" w:rsidTr="00B1153C">
        <w:tc>
          <w:tcPr>
            <w:tcW w:w="5665" w:type="dxa"/>
            <w:vAlign w:val="center"/>
          </w:tcPr>
          <w:p w14:paraId="79A9EC55" w14:textId="685131E1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Prescription drug misuse, %</w:t>
            </w:r>
          </w:p>
        </w:tc>
        <w:tc>
          <w:tcPr>
            <w:tcW w:w="1800" w:type="dxa"/>
          </w:tcPr>
          <w:p w14:paraId="06DC67A0" w14:textId="0F1FCC8D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50802A95" w14:textId="519F974C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3.43</w:t>
            </w:r>
          </w:p>
        </w:tc>
      </w:tr>
      <w:tr w:rsidR="004545FE" w14:paraId="288E8D1F" w14:textId="77777777" w:rsidTr="00B1153C">
        <w:tc>
          <w:tcPr>
            <w:tcW w:w="5665" w:type="dxa"/>
            <w:vAlign w:val="center"/>
          </w:tcPr>
          <w:p w14:paraId="5B7AD58C" w14:textId="34483143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Number of lifetime sexual partners (range: 0-8)</w:t>
            </w:r>
          </w:p>
        </w:tc>
        <w:tc>
          <w:tcPr>
            <w:tcW w:w="1800" w:type="dxa"/>
          </w:tcPr>
          <w:p w14:paraId="125F3746" w14:textId="0B657EB8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07</w:t>
            </w:r>
          </w:p>
        </w:tc>
        <w:tc>
          <w:tcPr>
            <w:tcW w:w="2160" w:type="dxa"/>
          </w:tcPr>
          <w:p w14:paraId="69D842FB" w14:textId="4B7CB40C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3.12 (2.58)</w:t>
            </w:r>
          </w:p>
        </w:tc>
      </w:tr>
      <w:tr w:rsidR="004545FE" w14:paraId="757379F7" w14:textId="77777777" w:rsidTr="00B1153C">
        <w:tc>
          <w:tcPr>
            <w:tcW w:w="5665" w:type="dxa"/>
            <w:vAlign w:val="center"/>
          </w:tcPr>
          <w:p w14:paraId="7FC8B45A" w14:textId="0DF375F5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Early sexual initiation, %</w:t>
            </w:r>
          </w:p>
        </w:tc>
        <w:tc>
          <w:tcPr>
            <w:tcW w:w="1800" w:type="dxa"/>
          </w:tcPr>
          <w:p w14:paraId="51BBD595" w14:textId="54420991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07</w:t>
            </w:r>
          </w:p>
        </w:tc>
        <w:tc>
          <w:tcPr>
            <w:tcW w:w="2160" w:type="dxa"/>
          </w:tcPr>
          <w:p w14:paraId="2DFD9CC2" w14:textId="5D69934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0.89</w:t>
            </w:r>
          </w:p>
        </w:tc>
      </w:tr>
      <w:tr w:rsidR="004545FE" w14:paraId="426DF146" w14:textId="77777777" w:rsidTr="00B1153C">
        <w:tc>
          <w:tcPr>
            <w:tcW w:w="5665" w:type="dxa"/>
            <w:vAlign w:val="center"/>
          </w:tcPr>
          <w:p w14:paraId="6A1B0179" w14:textId="5000FD16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History of STIs, %</w:t>
            </w:r>
          </w:p>
        </w:tc>
        <w:tc>
          <w:tcPr>
            <w:tcW w:w="1800" w:type="dxa"/>
          </w:tcPr>
          <w:p w14:paraId="29146BD4" w14:textId="384EACD1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3</w:t>
            </w:r>
          </w:p>
        </w:tc>
        <w:tc>
          <w:tcPr>
            <w:tcW w:w="2160" w:type="dxa"/>
          </w:tcPr>
          <w:p w14:paraId="0F797AF0" w14:textId="38714F51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2.68</w:t>
            </w:r>
          </w:p>
        </w:tc>
      </w:tr>
      <w:tr w:rsidR="004545FE" w14:paraId="07881B67" w14:textId="77777777" w:rsidTr="00B1153C">
        <w:tc>
          <w:tcPr>
            <w:tcW w:w="5665" w:type="dxa"/>
            <w:vAlign w:val="center"/>
          </w:tcPr>
          <w:p w14:paraId="0ECDEB17" w14:textId="50FA20F7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Short sleep duration, %</w:t>
            </w:r>
          </w:p>
        </w:tc>
        <w:tc>
          <w:tcPr>
            <w:tcW w:w="1800" w:type="dxa"/>
          </w:tcPr>
          <w:p w14:paraId="0CC090F9" w14:textId="2461FE05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52865C19" w14:textId="5DD87CB0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1.69</w:t>
            </w:r>
          </w:p>
        </w:tc>
      </w:tr>
      <w:tr w:rsidR="004545FE" w14:paraId="7857AA11" w14:textId="77777777" w:rsidTr="00B1153C">
        <w:tc>
          <w:tcPr>
            <w:tcW w:w="5665" w:type="dxa"/>
            <w:vAlign w:val="center"/>
          </w:tcPr>
          <w:p w14:paraId="0B8FFC9D" w14:textId="26CF73C1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Preventive healthcare use, %</w:t>
            </w:r>
          </w:p>
        </w:tc>
        <w:tc>
          <w:tcPr>
            <w:tcW w:w="1800" w:type="dxa"/>
          </w:tcPr>
          <w:p w14:paraId="2DDABD5F" w14:textId="5B82ECE6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3B9FB10A" w14:textId="5A21B521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57.52</w:t>
            </w:r>
          </w:p>
        </w:tc>
      </w:tr>
      <w:tr w:rsidR="004545FE" w14:paraId="22331BFA" w14:textId="77777777" w:rsidTr="00B1153C">
        <w:tc>
          <w:tcPr>
            <w:tcW w:w="5665" w:type="dxa"/>
            <w:vAlign w:val="center"/>
          </w:tcPr>
          <w:p w14:paraId="56243B6C" w14:textId="54FD6A7D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>Physical Health</w:t>
            </w:r>
          </w:p>
        </w:tc>
        <w:tc>
          <w:tcPr>
            <w:tcW w:w="1800" w:type="dxa"/>
          </w:tcPr>
          <w:p w14:paraId="470871C8" w14:textId="79104965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2A01CD70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45FE" w14:paraId="20462521" w14:textId="77777777" w:rsidTr="00B1153C">
        <w:tc>
          <w:tcPr>
            <w:tcW w:w="5665" w:type="dxa"/>
            <w:vAlign w:val="center"/>
          </w:tcPr>
          <w:p w14:paraId="1DC51AF1" w14:textId="7F988CA6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 Overweight/obesity, %</w:t>
            </w:r>
          </w:p>
        </w:tc>
        <w:tc>
          <w:tcPr>
            <w:tcW w:w="1800" w:type="dxa"/>
          </w:tcPr>
          <w:p w14:paraId="2DA75037" w14:textId="16963629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06BD1E75" w14:textId="4209084C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36.97</w:t>
            </w:r>
          </w:p>
        </w:tc>
      </w:tr>
      <w:tr w:rsidR="004545FE" w14:paraId="0C855F1E" w14:textId="77777777" w:rsidTr="00B1153C">
        <w:tc>
          <w:tcPr>
            <w:tcW w:w="5665" w:type="dxa"/>
            <w:vAlign w:val="center"/>
          </w:tcPr>
          <w:p w14:paraId="3E0B266D" w14:textId="4AB593F3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hAnsi="Times New Roman" w:cs="Times New Roman"/>
                <w:bCs/>
                <w:color w:val="000000"/>
              </w:rPr>
              <w:t xml:space="preserve">     No. of physical health problems (range: 0-4)</w:t>
            </w:r>
          </w:p>
        </w:tc>
        <w:tc>
          <w:tcPr>
            <w:tcW w:w="1800" w:type="dxa"/>
          </w:tcPr>
          <w:p w14:paraId="4CCDE95B" w14:textId="2A8118C9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127E2606" w14:textId="3186DC52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0.36 (0.59)</w:t>
            </w:r>
          </w:p>
        </w:tc>
      </w:tr>
      <w:tr w:rsidR="004545FE" w14:paraId="1B557EA9" w14:textId="77777777" w:rsidTr="00B1153C">
        <w:tc>
          <w:tcPr>
            <w:tcW w:w="5665" w:type="dxa"/>
            <w:vAlign w:val="center"/>
          </w:tcPr>
          <w:p w14:paraId="739EB872" w14:textId="2C87FAEB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53C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B1153C">
              <w:rPr>
                <w:rFonts w:ascii="Times New Roman" w:eastAsia="Times New Roman" w:hAnsi="Times New Roman" w:cs="Times New Roman"/>
                <w:color w:val="000000"/>
              </w:rPr>
              <w:t>Hypertension, %</w:t>
            </w:r>
          </w:p>
        </w:tc>
        <w:tc>
          <w:tcPr>
            <w:tcW w:w="1800" w:type="dxa"/>
          </w:tcPr>
          <w:p w14:paraId="2B16D03F" w14:textId="30F93761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253FCAD8" w14:textId="4D8B91F4" w:rsidR="004545FE" w:rsidRPr="00B1153C" w:rsidRDefault="00B1153C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37</w:t>
            </w:r>
          </w:p>
        </w:tc>
      </w:tr>
      <w:tr w:rsidR="00B1153C" w14:paraId="084F3B75" w14:textId="77777777" w:rsidTr="00B1153C">
        <w:tc>
          <w:tcPr>
            <w:tcW w:w="5665" w:type="dxa"/>
            <w:vAlign w:val="center"/>
          </w:tcPr>
          <w:p w14:paraId="53271EDE" w14:textId="7CEB7C7D" w:rsidR="00B1153C" w:rsidRPr="00B1153C" w:rsidRDefault="00B1153C" w:rsidP="004545FE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115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High cholesterol</w:t>
            </w:r>
          </w:p>
        </w:tc>
        <w:tc>
          <w:tcPr>
            <w:tcW w:w="1800" w:type="dxa"/>
          </w:tcPr>
          <w:p w14:paraId="1ED7FF65" w14:textId="4D5757C0" w:rsidR="00B1153C" w:rsidRPr="00B1153C" w:rsidRDefault="00B1153C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5F6D89E0" w14:textId="272EE8BC" w:rsidR="00B1153C" w:rsidRDefault="00B1153C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25</w:t>
            </w:r>
          </w:p>
        </w:tc>
      </w:tr>
      <w:tr w:rsidR="004545FE" w14:paraId="2DD6A309" w14:textId="77777777" w:rsidTr="00B1153C">
        <w:tc>
          <w:tcPr>
            <w:tcW w:w="5665" w:type="dxa"/>
            <w:vAlign w:val="center"/>
          </w:tcPr>
          <w:p w14:paraId="39E8EA18" w14:textId="77B1CFE0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53C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B1153C">
              <w:rPr>
                <w:rFonts w:ascii="Times New Roman" w:eastAsia="Times New Roman" w:hAnsi="Times New Roman" w:cs="Times New Roman"/>
                <w:color w:val="000000"/>
              </w:rPr>
              <w:t>Diabetes, %</w:t>
            </w:r>
          </w:p>
        </w:tc>
        <w:tc>
          <w:tcPr>
            <w:tcW w:w="1800" w:type="dxa"/>
          </w:tcPr>
          <w:p w14:paraId="3769663F" w14:textId="7DF0A2F6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61845C52" w14:textId="0B5CE012" w:rsidR="004545FE" w:rsidRPr="00B1153C" w:rsidRDefault="00B1153C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92</w:t>
            </w:r>
          </w:p>
        </w:tc>
      </w:tr>
      <w:tr w:rsidR="004545FE" w14:paraId="71A33CB5" w14:textId="77777777" w:rsidTr="00B1153C">
        <w:tc>
          <w:tcPr>
            <w:tcW w:w="5665" w:type="dxa"/>
            <w:vAlign w:val="center"/>
          </w:tcPr>
          <w:p w14:paraId="1E3963AB" w14:textId="7B80C1A7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53C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B1153C">
              <w:rPr>
                <w:rFonts w:ascii="Times New Roman" w:eastAsia="Times New Roman" w:hAnsi="Times New Roman" w:cs="Times New Roman"/>
                <w:color w:val="000000"/>
              </w:rPr>
              <w:t>Cancer, %</w:t>
            </w:r>
          </w:p>
        </w:tc>
        <w:tc>
          <w:tcPr>
            <w:tcW w:w="1800" w:type="dxa"/>
          </w:tcPr>
          <w:p w14:paraId="1AB150F8" w14:textId="32343F33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1F7BF643" w14:textId="73B510D7" w:rsidR="004545FE" w:rsidRPr="00B1153C" w:rsidRDefault="00B1153C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05</w:t>
            </w:r>
          </w:p>
        </w:tc>
      </w:tr>
      <w:tr w:rsidR="004545FE" w14:paraId="4D66D835" w14:textId="77777777" w:rsidTr="00B1153C">
        <w:tc>
          <w:tcPr>
            <w:tcW w:w="5665" w:type="dxa"/>
            <w:vAlign w:val="center"/>
          </w:tcPr>
          <w:p w14:paraId="1E5CD9D3" w14:textId="07020940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B1153C" w:rsidRPr="00B1153C">
              <w:rPr>
                <w:rFonts w:ascii="Times New Roman" w:eastAsia="Times New Roman" w:hAnsi="Times New Roman" w:cs="Times New Roman"/>
                <w:color w:val="000000"/>
              </w:rPr>
              <w:t xml:space="preserve"> Asthma</w:t>
            </w:r>
            <w:r w:rsidRPr="00B1153C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1800" w:type="dxa"/>
          </w:tcPr>
          <w:p w14:paraId="6B1D470C" w14:textId="78C0DC3A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2160" w:type="dxa"/>
          </w:tcPr>
          <w:p w14:paraId="5D3B7791" w14:textId="602224CE" w:rsidR="004545FE" w:rsidRPr="00B1153C" w:rsidRDefault="00B1153C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70</w:t>
            </w:r>
          </w:p>
        </w:tc>
      </w:tr>
      <w:tr w:rsidR="004545FE" w14:paraId="42264C23" w14:textId="77777777" w:rsidTr="00B1153C">
        <w:tc>
          <w:tcPr>
            <w:tcW w:w="5665" w:type="dxa"/>
          </w:tcPr>
          <w:p w14:paraId="7D813D9F" w14:textId="77777777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6225EAD4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63AEC0C6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6707B" w14:paraId="4847E369" w14:textId="77777777" w:rsidTr="00386231">
        <w:tc>
          <w:tcPr>
            <w:tcW w:w="9625" w:type="dxa"/>
            <w:gridSpan w:val="3"/>
          </w:tcPr>
          <w:p w14:paraId="0F2CE488" w14:textId="667936FE" w:rsidR="0086707B" w:rsidRPr="00B1153C" w:rsidRDefault="0086707B" w:rsidP="0086707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/>
              </w:rPr>
              <w:t>Covariate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6707B">
              <w:rPr>
                <w:rFonts w:ascii="Times New Roman" w:eastAsia="Times New Roman" w:hAnsi="Times New Roman" w:cs="Times New Roman"/>
                <w:bCs/>
              </w:rPr>
              <w:t>(</w:t>
            </w:r>
            <w:r w:rsidR="008452B6">
              <w:rPr>
                <w:rFonts w:ascii="Times New Roman" w:eastAsia="Times New Roman" w:hAnsi="Times New Roman" w:cs="Times New Roman"/>
                <w:bCs/>
              </w:rPr>
              <w:t xml:space="preserve">offspring covariates assessed in GUTS, and </w:t>
            </w:r>
            <w:r>
              <w:rPr>
                <w:rFonts w:ascii="Times New Roman" w:eastAsia="Times New Roman" w:hAnsi="Times New Roman" w:cs="Times New Roman"/>
                <w:bCs/>
              </w:rPr>
              <w:t>maternal covariates assessed in NHSII</w:t>
            </w:r>
            <w:r w:rsidRPr="0086707B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4545FE" w14:paraId="52C4F3C4" w14:textId="77777777" w:rsidTr="00B1153C">
        <w:tc>
          <w:tcPr>
            <w:tcW w:w="5665" w:type="dxa"/>
            <w:vAlign w:val="center"/>
          </w:tcPr>
          <w:p w14:paraId="0FF5F4D7" w14:textId="2BFD067B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Age (range: 11-19) </w:t>
            </w:r>
          </w:p>
        </w:tc>
        <w:tc>
          <w:tcPr>
            <w:tcW w:w="1800" w:type="dxa"/>
          </w:tcPr>
          <w:p w14:paraId="69BE8B88" w14:textId="7CD2DDBB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9</w:t>
            </w:r>
          </w:p>
        </w:tc>
        <w:tc>
          <w:tcPr>
            <w:tcW w:w="2160" w:type="dxa"/>
          </w:tcPr>
          <w:p w14:paraId="4DFBDFC9" w14:textId="04BBEF22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4.56 (1.62)</w:t>
            </w:r>
          </w:p>
        </w:tc>
      </w:tr>
      <w:tr w:rsidR="004545FE" w14:paraId="6D34C6C1" w14:textId="77777777" w:rsidTr="00B1153C">
        <w:tc>
          <w:tcPr>
            <w:tcW w:w="5665" w:type="dxa"/>
            <w:vAlign w:val="center"/>
          </w:tcPr>
          <w:p w14:paraId="32209575" w14:textId="61AFF809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Male, %</w:t>
            </w:r>
          </w:p>
        </w:tc>
        <w:tc>
          <w:tcPr>
            <w:tcW w:w="1800" w:type="dxa"/>
          </w:tcPr>
          <w:p w14:paraId="271275C8" w14:textId="2302D31D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6</w:t>
            </w:r>
          </w:p>
        </w:tc>
        <w:tc>
          <w:tcPr>
            <w:tcW w:w="2160" w:type="dxa"/>
          </w:tcPr>
          <w:p w14:paraId="0A3D500D" w14:textId="540A34D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42.82</w:t>
            </w:r>
          </w:p>
        </w:tc>
      </w:tr>
      <w:tr w:rsidR="004545FE" w14:paraId="6CEB6793" w14:textId="77777777" w:rsidTr="00B1153C">
        <w:tc>
          <w:tcPr>
            <w:tcW w:w="5665" w:type="dxa"/>
            <w:vAlign w:val="center"/>
          </w:tcPr>
          <w:p w14:paraId="4CABE9C6" w14:textId="36CB512E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Non-Hispanic White, %</w:t>
            </w:r>
          </w:p>
        </w:tc>
        <w:tc>
          <w:tcPr>
            <w:tcW w:w="1800" w:type="dxa"/>
          </w:tcPr>
          <w:p w14:paraId="7A3428BE" w14:textId="7C18BCD0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6</w:t>
            </w:r>
          </w:p>
        </w:tc>
        <w:tc>
          <w:tcPr>
            <w:tcW w:w="2160" w:type="dxa"/>
          </w:tcPr>
          <w:p w14:paraId="3E0BFCBB" w14:textId="45D44026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93.23</w:t>
            </w:r>
          </w:p>
        </w:tc>
      </w:tr>
      <w:tr w:rsidR="004545FE" w14:paraId="2DE0D0C5" w14:textId="77777777" w:rsidTr="00B1153C">
        <w:tc>
          <w:tcPr>
            <w:tcW w:w="5665" w:type="dxa"/>
            <w:vAlign w:val="center"/>
          </w:tcPr>
          <w:p w14:paraId="1A01AC77" w14:textId="30F6185F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Geographic region, %</w:t>
            </w:r>
          </w:p>
        </w:tc>
        <w:tc>
          <w:tcPr>
            <w:tcW w:w="1800" w:type="dxa"/>
          </w:tcPr>
          <w:p w14:paraId="4D4220F4" w14:textId="5CB7C1F8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9</w:t>
            </w:r>
          </w:p>
        </w:tc>
        <w:tc>
          <w:tcPr>
            <w:tcW w:w="2160" w:type="dxa"/>
          </w:tcPr>
          <w:p w14:paraId="7CF714AB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45FE" w14:paraId="6E45813E" w14:textId="77777777" w:rsidTr="00B1153C">
        <w:tc>
          <w:tcPr>
            <w:tcW w:w="5665" w:type="dxa"/>
            <w:vAlign w:val="center"/>
          </w:tcPr>
          <w:p w14:paraId="514928A2" w14:textId="6C11B300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  West</w:t>
            </w:r>
          </w:p>
        </w:tc>
        <w:tc>
          <w:tcPr>
            <w:tcW w:w="1800" w:type="dxa"/>
          </w:tcPr>
          <w:p w14:paraId="7EA8A1DF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2656E2BF" w14:textId="223C5029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4.80</w:t>
            </w:r>
          </w:p>
        </w:tc>
      </w:tr>
      <w:tr w:rsidR="004545FE" w14:paraId="7DCF66CC" w14:textId="77777777" w:rsidTr="00B1153C">
        <w:tc>
          <w:tcPr>
            <w:tcW w:w="5665" w:type="dxa"/>
            <w:vAlign w:val="center"/>
          </w:tcPr>
          <w:p w14:paraId="3F63A225" w14:textId="7E0CF391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  Midwest</w:t>
            </w:r>
          </w:p>
        </w:tc>
        <w:tc>
          <w:tcPr>
            <w:tcW w:w="1800" w:type="dxa"/>
          </w:tcPr>
          <w:p w14:paraId="6C502A73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5A7962C8" w14:textId="4E18753B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5.53</w:t>
            </w:r>
          </w:p>
        </w:tc>
      </w:tr>
      <w:tr w:rsidR="004545FE" w14:paraId="13AD14E4" w14:textId="77777777" w:rsidTr="00B1153C">
        <w:tc>
          <w:tcPr>
            <w:tcW w:w="5665" w:type="dxa"/>
            <w:vAlign w:val="center"/>
          </w:tcPr>
          <w:p w14:paraId="677FDF44" w14:textId="51E90985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  South</w:t>
            </w:r>
          </w:p>
        </w:tc>
        <w:tc>
          <w:tcPr>
            <w:tcW w:w="1800" w:type="dxa"/>
          </w:tcPr>
          <w:p w14:paraId="2FA52DD6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6EDC476D" w14:textId="178D7BDF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4.63</w:t>
            </w:r>
          </w:p>
        </w:tc>
      </w:tr>
      <w:tr w:rsidR="004545FE" w14:paraId="0E4B4923" w14:textId="77777777" w:rsidTr="00B1153C">
        <w:tc>
          <w:tcPr>
            <w:tcW w:w="5665" w:type="dxa"/>
            <w:vAlign w:val="center"/>
          </w:tcPr>
          <w:p w14:paraId="731E8D21" w14:textId="741F194A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  Northeast</w:t>
            </w:r>
          </w:p>
        </w:tc>
        <w:tc>
          <w:tcPr>
            <w:tcW w:w="1800" w:type="dxa"/>
          </w:tcPr>
          <w:p w14:paraId="76192472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3D981430" w14:textId="01D1A24B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35.04</w:t>
            </w:r>
          </w:p>
        </w:tc>
      </w:tr>
      <w:tr w:rsidR="004545FE" w14:paraId="41B00AE8" w14:textId="77777777" w:rsidTr="00B1153C">
        <w:tc>
          <w:tcPr>
            <w:tcW w:w="5665" w:type="dxa"/>
            <w:vAlign w:val="center"/>
          </w:tcPr>
          <w:p w14:paraId="2D937C47" w14:textId="64C3FDD3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Puberty development stage, (range: 1-5)</w:t>
            </w:r>
          </w:p>
        </w:tc>
        <w:tc>
          <w:tcPr>
            <w:tcW w:w="1800" w:type="dxa"/>
          </w:tcPr>
          <w:p w14:paraId="0E13794D" w14:textId="5F20D085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8</w:t>
            </w:r>
          </w:p>
        </w:tc>
        <w:tc>
          <w:tcPr>
            <w:tcW w:w="2160" w:type="dxa"/>
          </w:tcPr>
          <w:p w14:paraId="1C2139B8" w14:textId="2BD7F459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3.94 (1.11)</w:t>
            </w:r>
          </w:p>
        </w:tc>
      </w:tr>
      <w:tr w:rsidR="004545FE" w14:paraId="53AA9923" w14:textId="77777777" w:rsidTr="00B1153C">
        <w:tc>
          <w:tcPr>
            <w:tcW w:w="5665" w:type="dxa"/>
            <w:vAlign w:val="center"/>
          </w:tcPr>
          <w:p w14:paraId="350D7765" w14:textId="64BE0382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Mother’s age (range: 34-53)</w:t>
            </w:r>
          </w:p>
        </w:tc>
        <w:tc>
          <w:tcPr>
            <w:tcW w:w="1800" w:type="dxa"/>
          </w:tcPr>
          <w:p w14:paraId="60AA3475" w14:textId="088B5464" w:rsidR="004545FE" w:rsidRPr="00B1153C" w:rsidRDefault="0086707B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NHSII </w:t>
            </w:r>
            <w:r w:rsidR="004545FE" w:rsidRPr="00B1153C">
              <w:rPr>
                <w:rFonts w:ascii="Times New Roman" w:eastAsia="Times New Roman" w:hAnsi="Times New Roman" w:cs="Times New Roman"/>
                <w:bCs/>
              </w:rPr>
              <w:t>1999</w:t>
            </w:r>
          </w:p>
        </w:tc>
        <w:tc>
          <w:tcPr>
            <w:tcW w:w="2160" w:type="dxa"/>
          </w:tcPr>
          <w:p w14:paraId="7CAB5361" w14:textId="56D2E011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43.64 (3.57)</w:t>
            </w:r>
          </w:p>
        </w:tc>
      </w:tr>
      <w:tr w:rsidR="004545FE" w14:paraId="0824C2CC" w14:textId="77777777" w:rsidTr="00B1153C">
        <w:tc>
          <w:tcPr>
            <w:tcW w:w="5665" w:type="dxa"/>
            <w:vAlign w:val="center"/>
          </w:tcPr>
          <w:p w14:paraId="6CE62E44" w14:textId="2B527E3B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Mother’s race/ethnicity (Non-Hispanic White), %</w:t>
            </w:r>
          </w:p>
        </w:tc>
        <w:tc>
          <w:tcPr>
            <w:tcW w:w="1800" w:type="dxa"/>
          </w:tcPr>
          <w:p w14:paraId="5589E196" w14:textId="7311D905" w:rsidR="004545FE" w:rsidRPr="00B1153C" w:rsidRDefault="0086707B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HSII</w:t>
            </w:r>
            <w:r w:rsidRPr="00B1153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545FE" w:rsidRPr="00B1153C">
              <w:rPr>
                <w:rFonts w:ascii="Times New Roman" w:eastAsia="Times New Roman" w:hAnsi="Times New Roman" w:cs="Times New Roman"/>
                <w:bCs/>
              </w:rPr>
              <w:t>1989</w:t>
            </w:r>
          </w:p>
        </w:tc>
        <w:tc>
          <w:tcPr>
            <w:tcW w:w="2160" w:type="dxa"/>
          </w:tcPr>
          <w:p w14:paraId="25A00D23" w14:textId="0A8241FF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95.84</w:t>
            </w:r>
          </w:p>
        </w:tc>
      </w:tr>
      <w:tr w:rsidR="004545FE" w14:paraId="23901E34" w14:textId="77777777" w:rsidTr="00B1153C">
        <w:tc>
          <w:tcPr>
            <w:tcW w:w="5665" w:type="dxa"/>
            <w:vAlign w:val="center"/>
          </w:tcPr>
          <w:p w14:paraId="45ADC9EF" w14:textId="16C16E22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Mother’s marital status (married), %</w:t>
            </w:r>
          </w:p>
        </w:tc>
        <w:tc>
          <w:tcPr>
            <w:tcW w:w="1800" w:type="dxa"/>
          </w:tcPr>
          <w:p w14:paraId="3728C0E6" w14:textId="67A20887" w:rsidR="004545FE" w:rsidRPr="00B1153C" w:rsidRDefault="0086707B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HSII</w:t>
            </w:r>
            <w:r w:rsidRPr="00B1153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545FE" w:rsidRPr="00B1153C">
              <w:rPr>
                <w:rFonts w:ascii="Times New Roman" w:eastAsia="Times New Roman" w:hAnsi="Times New Roman" w:cs="Times New Roman"/>
                <w:bCs/>
              </w:rPr>
              <w:t>1997</w:t>
            </w:r>
          </w:p>
        </w:tc>
        <w:tc>
          <w:tcPr>
            <w:tcW w:w="2160" w:type="dxa"/>
          </w:tcPr>
          <w:p w14:paraId="317D00B0" w14:textId="66122C6E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91.71</w:t>
            </w:r>
          </w:p>
        </w:tc>
      </w:tr>
      <w:tr w:rsidR="004545FE" w14:paraId="7C66A8CC" w14:textId="77777777" w:rsidTr="00B1153C">
        <w:tc>
          <w:tcPr>
            <w:tcW w:w="5665" w:type="dxa"/>
            <w:vAlign w:val="center"/>
          </w:tcPr>
          <w:p w14:paraId="6B11C27E" w14:textId="2696C7B2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Mother’s subjective SES in the U.S. (range: 1-10)</w:t>
            </w:r>
          </w:p>
        </w:tc>
        <w:tc>
          <w:tcPr>
            <w:tcW w:w="1800" w:type="dxa"/>
          </w:tcPr>
          <w:p w14:paraId="235F560F" w14:textId="596A2C4F" w:rsidR="004545FE" w:rsidRPr="00B1153C" w:rsidRDefault="0086707B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HSII</w:t>
            </w:r>
            <w:r w:rsidRPr="00B1153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545FE" w:rsidRPr="00B1153C">
              <w:rPr>
                <w:rFonts w:ascii="Times New Roman" w:eastAsia="Times New Roman" w:hAnsi="Times New Roman" w:cs="Times New Roman"/>
                <w:bCs/>
              </w:rPr>
              <w:t>2001</w:t>
            </w:r>
          </w:p>
        </w:tc>
        <w:tc>
          <w:tcPr>
            <w:tcW w:w="2160" w:type="dxa"/>
          </w:tcPr>
          <w:p w14:paraId="1B7541B6" w14:textId="4F31881D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7.13 (1.30)</w:t>
            </w:r>
          </w:p>
        </w:tc>
      </w:tr>
      <w:tr w:rsidR="004545FE" w14:paraId="631AD718" w14:textId="77777777" w:rsidTr="00B1153C">
        <w:tc>
          <w:tcPr>
            <w:tcW w:w="5665" w:type="dxa"/>
            <w:vAlign w:val="center"/>
          </w:tcPr>
          <w:p w14:paraId="0E9F415A" w14:textId="2A36171F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Mother’s subjective SES in community (range: 1-10)  </w:t>
            </w:r>
          </w:p>
        </w:tc>
        <w:tc>
          <w:tcPr>
            <w:tcW w:w="1800" w:type="dxa"/>
          </w:tcPr>
          <w:p w14:paraId="0E9AD232" w14:textId="0B50B66F" w:rsidR="004545FE" w:rsidRPr="00B1153C" w:rsidRDefault="0086707B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HSII</w:t>
            </w:r>
            <w:r w:rsidRPr="00B1153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545FE" w:rsidRPr="00B1153C">
              <w:rPr>
                <w:rFonts w:ascii="Times New Roman" w:eastAsia="Times New Roman" w:hAnsi="Times New Roman" w:cs="Times New Roman"/>
                <w:bCs/>
              </w:rPr>
              <w:t>2001</w:t>
            </w:r>
          </w:p>
        </w:tc>
        <w:tc>
          <w:tcPr>
            <w:tcW w:w="2160" w:type="dxa"/>
          </w:tcPr>
          <w:p w14:paraId="647E79FD" w14:textId="41CECB08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7.02 (1.55)</w:t>
            </w:r>
          </w:p>
        </w:tc>
      </w:tr>
      <w:tr w:rsidR="004545FE" w14:paraId="1D3D7738" w14:textId="77777777" w:rsidTr="00B1153C">
        <w:tc>
          <w:tcPr>
            <w:tcW w:w="5665" w:type="dxa"/>
          </w:tcPr>
          <w:p w14:paraId="3DEF1BF7" w14:textId="7E5D35D3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Mother currently employed, %</w:t>
            </w:r>
          </w:p>
        </w:tc>
        <w:tc>
          <w:tcPr>
            <w:tcW w:w="1800" w:type="dxa"/>
          </w:tcPr>
          <w:p w14:paraId="1910B7BD" w14:textId="11DAF4E6" w:rsidR="004545FE" w:rsidRPr="00B1153C" w:rsidRDefault="0086707B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HSII</w:t>
            </w:r>
            <w:r w:rsidRPr="00B1153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545FE" w:rsidRPr="00B1153C">
              <w:rPr>
                <w:rFonts w:ascii="Times New Roman" w:eastAsia="Times New Roman" w:hAnsi="Times New Roman" w:cs="Times New Roman"/>
                <w:bCs/>
              </w:rPr>
              <w:t>1997</w:t>
            </w:r>
          </w:p>
        </w:tc>
        <w:tc>
          <w:tcPr>
            <w:tcW w:w="2160" w:type="dxa"/>
          </w:tcPr>
          <w:p w14:paraId="31657B71" w14:textId="2F3F59D8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87.07</w:t>
            </w:r>
          </w:p>
        </w:tc>
      </w:tr>
      <w:tr w:rsidR="004545FE" w14:paraId="0A6D4ACE" w14:textId="77777777" w:rsidTr="00B1153C">
        <w:tc>
          <w:tcPr>
            <w:tcW w:w="5665" w:type="dxa"/>
          </w:tcPr>
          <w:p w14:paraId="4D985984" w14:textId="58E6E64C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Father educational attainment, %</w:t>
            </w:r>
          </w:p>
        </w:tc>
        <w:tc>
          <w:tcPr>
            <w:tcW w:w="1800" w:type="dxa"/>
          </w:tcPr>
          <w:p w14:paraId="68AF08EC" w14:textId="333890BA" w:rsidR="004545FE" w:rsidRPr="00B1153C" w:rsidRDefault="0086707B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HSII</w:t>
            </w:r>
            <w:r w:rsidRPr="00B1153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545FE" w:rsidRPr="00B1153C">
              <w:rPr>
                <w:rFonts w:ascii="Times New Roman" w:eastAsia="Times New Roman" w:hAnsi="Times New Roman" w:cs="Times New Roman"/>
                <w:bCs/>
              </w:rPr>
              <w:t>1999</w:t>
            </w:r>
          </w:p>
        </w:tc>
        <w:tc>
          <w:tcPr>
            <w:tcW w:w="2160" w:type="dxa"/>
          </w:tcPr>
          <w:p w14:paraId="1DF63C20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45FE" w14:paraId="681C12BC" w14:textId="77777777" w:rsidTr="00B1153C">
        <w:tc>
          <w:tcPr>
            <w:tcW w:w="5665" w:type="dxa"/>
          </w:tcPr>
          <w:p w14:paraId="6282B772" w14:textId="2D1DDB2F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      High school or less</w:t>
            </w:r>
          </w:p>
        </w:tc>
        <w:tc>
          <w:tcPr>
            <w:tcW w:w="1800" w:type="dxa"/>
          </w:tcPr>
          <w:p w14:paraId="4BC48886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4DB65D09" w14:textId="667773FD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6.64</w:t>
            </w:r>
          </w:p>
        </w:tc>
      </w:tr>
      <w:tr w:rsidR="004545FE" w14:paraId="241F1EE3" w14:textId="77777777" w:rsidTr="00B1153C">
        <w:tc>
          <w:tcPr>
            <w:tcW w:w="5665" w:type="dxa"/>
          </w:tcPr>
          <w:p w14:paraId="64DA7724" w14:textId="6D6E714A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      2-year college</w:t>
            </w:r>
          </w:p>
        </w:tc>
        <w:tc>
          <w:tcPr>
            <w:tcW w:w="1800" w:type="dxa"/>
          </w:tcPr>
          <w:p w14:paraId="2C19986A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6CF8E968" w14:textId="48F62C36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6.90</w:t>
            </w:r>
          </w:p>
        </w:tc>
      </w:tr>
      <w:tr w:rsidR="004545FE" w14:paraId="59C059C9" w14:textId="77777777" w:rsidTr="00B1153C">
        <w:tc>
          <w:tcPr>
            <w:tcW w:w="5665" w:type="dxa"/>
          </w:tcPr>
          <w:p w14:paraId="76735F0E" w14:textId="40FD0E35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      4-year college</w:t>
            </w:r>
          </w:p>
        </w:tc>
        <w:tc>
          <w:tcPr>
            <w:tcW w:w="1800" w:type="dxa"/>
          </w:tcPr>
          <w:p w14:paraId="43129E63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3C531102" w14:textId="49B7E3FD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30.88</w:t>
            </w:r>
          </w:p>
        </w:tc>
      </w:tr>
      <w:tr w:rsidR="004545FE" w14:paraId="6815D7EA" w14:textId="77777777" w:rsidTr="00B1153C">
        <w:tc>
          <w:tcPr>
            <w:tcW w:w="5665" w:type="dxa"/>
          </w:tcPr>
          <w:p w14:paraId="40BDB2B4" w14:textId="4716D781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      Grad school</w:t>
            </w:r>
          </w:p>
        </w:tc>
        <w:tc>
          <w:tcPr>
            <w:tcW w:w="1800" w:type="dxa"/>
          </w:tcPr>
          <w:p w14:paraId="487D7F7A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11904E3B" w14:textId="62336A04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31.77</w:t>
            </w:r>
          </w:p>
        </w:tc>
      </w:tr>
      <w:tr w:rsidR="004545FE" w14:paraId="3A4A78BF" w14:textId="77777777" w:rsidTr="00B1153C">
        <w:tc>
          <w:tcPr>
            <w:tcW w:w="5665" w:type="dxa"/>
          </w:tcPr>
          <w:p w14:paraId="35E9B7A4" w14:textId="3D5F93BD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      Non-applicable</w:t>
            </w:r>
          </w:p>
        </w:tc>
        <w:tc>
          <w:tcPr>
            <w:tcW w:w="1800" w:type="dxa"/>
          </w:tcPr>
          <w:p w14:paraId="6236EBF0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70063C76" w14:textId="007034D1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4.60</w:t>
            </w:r>
          </w:p>
        </w:tc>
      </w:tr>
      <w:tr w:rsidR="004545FE" w14:paraId="7223C336" w14:textId="77777777" w:rsidTr="00B1153C">
        <w:tc>
          <w:tcPr>
            <w:tcW w:w="5665" w:type="dxa"/>
            <w:vAlign w:val="center"/>
          </w:tcPr>
          <w:p w14:paraId="7C6CF1F3" w14:textId="50AD0EB6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 Pretax household income, %</w:t>
            </w:r>
          </w:p>
        </w:tc>
        <w:tc>
          <w:tcPr>
            <w:tcW w:w="1800" w:type="dxa"/>
          </w:tcPr>
          <w:p w14:paraId="7A8B0291" w14:textId="6A092180" w:rsidR="004545FE" w:rsidRPr="00B1153C" w:rsidRDefault="0086707B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HSII</w:t>
            </w:r>
            <w:r w:rsidRPr="00B1153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545FE" w:rsidRPr="00B1153C">
              <w:rPr>
                <w:rFonts w:ascii="Times New Roman" w:eastAsia="Times New Roman" w:hAnsi="Times New Roman" w:cs="Times New Roman"/>
                <w:bCs/>
              </w:rPr>
              <w:t>2001</w:t>
            </w:r>
          </w:p>
        </w:tc>
        <w:tc>
          <w:tcPr>
            <w:tcW w:w="2160" w:type="dxa"/>
          </w:tcPr>
          <w:p w14:paraId="41EE684A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45FE" w14:paraId="57BE82A1" w14:textId="77777777" w:rsidTr="00B1153C">
        <w:tc>
          <w:tcPr>
            <w:tcW w:w="5665" w:type="dxa"/>
            <w:vAlign w:val="center"/>
          </w:tcPr>
          <w:p w14:paraId="76F3282C" w14:textId="1A1A471E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   </w:t>
            </w:r>
            <w:r w:rsidRPr="00B1153C">
              <w:rPr>
                <w:rFonts w:ascii="Times New Roman" w:hAnsi="Times New Roman" w:cs="Times New Roman"/>
                <w:color w:val="000000"/>
              </w:rPr>
              <w:t>&lt;$50,000</w:t>
            </w:r>
          </w:p>
        </w:tc>
        <w:tc>
          <w:tcPr>
            <w:tcW w:w="1800" w:type="dxa"/>
          </w:tcPr>
          <w:p w14:paraId="69590B94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181E26AD" w14:textId="18AF715B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2.93</w:t>
            </w:r>
          </w:p>
        </w:tc>
      </w:tr>
      <w:tr w:rsidR="004545FE" w14:paraId="3DFF3594" w14:textId="77777777" w:rsidTr="00B1153C">
        <w:tc>
          <w:tcPr>
            <w:tcW w:w="5665" w:type="dxa"/>
            <w:vAlign w:val="center"/>
          </w:tcPr>
          <w:p w14:paraId="2153C289" w14:textId="7D270C0F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   </w:t>
            </w:r>
            <w:r w:rsidRPr="00B1153C">
              <w:rPr>
                <w:rFonts w:ascii="Times New Roman" w:hAnsi="Times New Roman" w:cs="Times New Roman"/>
                <w:color w:val="000000"/>
              </w:rPr>
              <w:t>$50,000–$74,999</w:t>
            </w:r>
          </w:p>
        </w:tc>
        <w:tc>
          <w:tcPr>
            <w:tcW w:w="1800" w:type="dxa"/>
          </w:tcPr>
          <w:p w14:paraId="255ABF5D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256C121A" w14:textId="6CD3842B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3.82</w:t>
            </w:r>
          </w:p>
        </w:tc>
      </w:tr>
      <w:tr w:rsidR="004545FE" w14:paraId="52AEA8C2" w14:textId="77777777" w:rsidTr="00B1153C">
        <w:tc>
          <w:tcPr>
            <w:tcW w:w="5665" w:type="dxa"/>
            <w:vAlign w:val="center"/>
          </w:tcPr>
          <w:p w14:paraId="4A9E5741" w14:textId="5E068433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   </w:t>
            </w:r>
            <w:r w:rsidRPr="00B1153C">
              <w:rPr>
                <w:rFonts w:ascii="Times New Roman" w:hAnsi="Times New Roman" w:cs="Times New Roman"/>
                <w:color w:val="000000"/>
              </w:rPr>
              <w:t>$75,000–$99,999</w:t>
            </w:r>
          </w:p>
        </w:tc>
        <w:tc>
          <w:tcPr>
            <w:tcW w:w="1800" w:type="dxa"/>
          </w:tcPr>
          <w:p w14:paraId="37862591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305BF40F" w14:textId="10C6E23C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2.53</w:t>
            </w:r>
          </w:p>
        </w:tc>
      </w:tr>
      <w:tr w:rsidR="004545FE" w14:paraId="252EDF70" w14:textId="77777777" w:rsidTr="00B1153C">
        <w:tc>
          <w:tcPr>
            <w:tcW w:w="5665" w:type="dxa"/>
            <w:vAlign w:val="center"/>
          </w:tcPr>
          <w:p w14:paraId="153F1B03" w14:textId="3B0A6FF8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   </w:t>
            </w:r>
            <w:r w:rsidRPr="00B1153C">
              <w:rPr>
                <w:rFonts w:ascii="Times New Roman" w:hAnsi="Times New Roman" w:cs="Times New Roman"/>
                <w:color w:val="000000"/>
              </w:rPr>
              <w:t>≥$100,000</w:t>
            </w:r>
          </w:p>
        </w:tc>
        <w:tc>
          <w:tcPr>
            <w:tcW w:w="1800" w:type="dxa"/>
          </w:tcPr>
          <w:p w14:paraId="30FBEE39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4BEEDA05" w14:textId="44AF30C3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40.72</w:t>
            </w:r>
          </w:p>
        </w:tc>
      </w:tr>
      <w:tr w:rsidR="004545FE" w14:paraId="7BCA0DE2" w14:textId="77777777" w:rsidTr="00B1153C">
        <w:tc>
          <w:tcPr>
            <w:tcW w:w="5665" w:type="dxa"/>
            <w:vAlign w:val="center"/>
          </w:tcPr>
          <w:p w14:paraId="2E574445" w14:textId="1A58BED5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Census tract college education rate (range: 0-0.85)</w:t>
            </w:r>
          </w:p>
        </w:tc>
        <w:tc>
          <w:tcPr>
            <w:tcW w:w="1800" w:type="dxa"/>
          </w:tcPr>
          <w:p w14:paraId="64E2DED6" w14:textId="58DE5973" w:rsidR="004545FE" w:rsidRPr="00B1153C" w:rsidRDefault="0086707B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HSII</w:t>
            </w:r>
            <w:r w:rsidRPr="00B1153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545FE" w:rsidRPr="00B1153C">
              <w:rPr>
                <w:rFonts w:ascii="Times New Roman" w:eastAsia="Times New Roman" w:hAnsi="Times New Roman" w:cs="Times New Roman"/>
                <w:bCs/>
              </w:rPr>
              <w:t>2001</w:t>
            </w:r>
          </w:p>
        </w:tc>
        <w:tc>
          <w:tcPr>
            <w:tcW w:w="2160" w:type="dxa"/>
          </w:tcPr>
          <w:p w14:paraId="6E8B946D" w14:textId="6DC0CCE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0.32 (0.16)</w:t>
            </w:r>
          </w:p>
        </w:tc>
      </w:tr>
      <w:tr w:rsidR="004545FE" w14:paraId="398374A7" w14:textId="77777777" w:rsidTr="00B1153C">
        <w:tc>
          <w:tcPr>
            <w:tcW w:w="5665" w:type="dxa"/>
            <w:vAlign w:val="center"/>
          </w:tcPr>
          <w:p w14:paraId="2935806F" w14:textId="48CC822D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Census tract median income, % </w:t>
            </w:r>
          </w:p>
        </w:tc>
        <w:tc>
          <w:tcPr>
            <w:tcW w:w="1800" w:type="dxa"/>
          </w:tcPr>
          <w:p w14:paraId="048CE5B0" w14:textId="45EB4DDB" w:rsidR="004545FE" w:rsidRPr="00B1153C" w:rsidRDefault="0086707B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HSII</w:t>
            </w:r>
            <w:r w:rsidRPr="00B1153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545FE" w:rsidRPr="00B1153C">
              <w:rPr>
                <w:rFonts w:ascii="Times New Roman" w:eastAsia="Times New Roman" w:hAnsi="Times New Roman" w:cs="Times New Roman"/>
                <w:bCs/>
              </w:rPr>
              <w:t>2001</w:t>
            </w:r>
          </w:p>
        </w:tc>
        <w:tc>
          <w:tcPr>
            <w:tcW w:w="2160" w:type="dxa"/>
          </w:tcPr>
          <w:p w14:paraId="2C544FBB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45FE" w14:paraId="5AECF4CF" w14:textId="77777777" w:rsidTr="00B1153C">
        <w:tc>
          <w:tcPr>
            <w:tcW w:w="5665" w:type="dxa"/>
            <w:vAlign w:val="center"/>
          </w:tcPr>
          <w:p w14:paraId="67FAB103" w14:textId="68AAE0F2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   </w:t>
            </w:r>
            <w:r w:rsidRPr="00B1153C">
              <w:rPr>
                <w:rFonts w:ascii="Times New Roman" w:hAnsi="Times New Roman" w:cs="Times New Roman"/>
                <w:color w:val="000000"/>
              </w:rPr>
              <w:t>&lt;$50,000</w:t>
            </w:r>
          </w:p>
        </w:tc>
        <w:tc>
          <w:tcPr>
            <w:tcW w:w="1800" w:type="dxa"/>
          </w:tcPr>
          <w:p w14:paraId="1765A638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31A67BED" w14:textId="642D7765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5.79</w:t>
            </w:r>
          </w:p>
        </w:tc>
      </w:tr>
      <w:tr w:rsidR="004545FE" w14:paraId="74A8CBDA" w14:textId="77777777" w:rsidTr="00B1153C">
        <w:tc>
          <w:tcPr>
            <w:tcW w:w="5665" w:type="dxa"/>
            <w:vAlign w:val="center"/>
          </w:tcPr>
          <w:p w14:paraId="7BC189D1" w14:textId="7E8493A1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   </w:t>
            </w:r>
            <w:r w:rsidRPr="00B1153C">
              <w:rPr>
                <w:rFonts w:ascii="Times New Roman" w:hAnsi="Times New Roman" w:cs="Times New Roman"/>
                <w:color w:val="000000"/>
              </w:rPr>
              <w:t>$50,000–$74,999</w:t>
            </w:r>
          </w:p>
        </w:tc>
        <w:tc>
          <w:tcPr>
            <w:tcW w:w="1800" w:type="dxa"/>
          </w:tcPr>
          <w:p w14:paraId="4AD10751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501299F2" w14:textId="28283119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47.59</w:t>
            </w:r>
          </w:p>
        </w:tc>
      </w:tr>
      <w:tr w:rsidR="004545FE" w14:paraId="4659F263" w14:textId="77777777" w:rsidTr="00B1153C">
        <w:tc>
          <w:tcPr>
            <w:tcW w:w="5665" w:type="dxa"/>
            <w:vAlign w:val="center"/>
          </w:tcPr>
          <w:p w14:paraId="295A23C5" w14:textId="3F208106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   </w:t>
            </w:r>
            <w:r w:rsidRPr="00B1153C">
              <w:rPr>
                <w:rFonts w:ascii="Times New Roman" w:hAnsi="Times New Roman" w:cs="Times New Roman"/>
                <w:color w:val="000000"/>
              </w:rPr>
              <w:t>$75,000–$99,999</w:t>
            </w:r>
          </w:p>
        </w:tc>
        <w:tc>
          <w:tcPr>
            <w:tcW w:w="1800" w:type="dxa"/>
          </w:tcPr>
          <w:p w14:paraId="021B0B8C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62969834" w14:textId="10B57366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.95</w:t>
            </w:r>
          </w:p>
        </w:tc>
      </w:tr>
      <w:tr w:rsidR="004545FE" w14:paraId="0181A3F2" w14:textId="77777777" w:rsidTr="00B1153C">
        <w:tc>
          <w:tcPr>
            <w:tcW w:w="5665" w:type="dxa"/>
            <w:vAlign w:val="center"/>
          </w:tcPr>
          <w:p w14:paraId="24781042" w14:textId="5D028EA2" w:rsidR="004545FE" w:rsidRPr="00B1153C" w:rsidRDefault="004545FE" w:rsidP="004545F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   </w:t>
            </w:r>
            <w:r w:rsidRPr="00B1153C">
              <w:rPr>
                <w:rFonts w:ascii="Times New Roman" w:hAnsi="Times New Roman" w:cs="Times New Roman"/>
                <w:color w:val="000000"/>
              </w:rPr>
              <w:t>≥$100,000</w:t>
            </w:r>
          </w:p>
        </w:tc>
        <w:tc>
          <w:tcPr>
            <w:tcW w:w="1800" w:type="dxa"/>
          </w:tcPr>
          <w:p w14:paraId="2D14705F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0427AF6D" w14:textId="59B8D70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6.68</w:t>
            </w:r>
          </w:p>
        </w:tc>
      </w:tr>
      <w:tr w:rsidR="004545FE" w14:paraId="0D3C6364" w14:textId="77777777" w:rsidTr="00B1153C">
        <w:tc>
          <w:tcPr>
            <w:tcW w:w="5665" w:type="dxa"/>
          </w:tcPr>
          <w:p w14:paraId="15CAD09A" w14:textId="60BD9CD6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Family structure, %</w:t>
            </w:r>
          </w:p>
        </w:tc>
        <w:tc>
          <w:tcPr>
            <w:tcW w:w="1800" w:type="dxa"/>
          </w:tcPr>
          <w:p w14:paraId="20B15015" w14:textId="5CAE509F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8</w:t>
            </w:r>
          </w:p>
        </w:tc>
        <w:tc>
          <w:tcPr>
            <w:tcW w:w="2160" w:type="dxa"/>
          </w:tcPr>
          <w:p w14:paraId="4D59E894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45FE" w14:paraId="391FE7BC" w14:textId="77777777" w:rsidTr="00B1153C">
        <w:tc>
          <w:tcPr>
            <w:tcW w:w="5665" w:type="dxa"/>
          </w:tcPr>
          <w:p w14:paraId="08767AE1" w14:textId="1809F03D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        Live with both biological parents</w:t>
            </w:r>
          </w:p>
        </w:tc>
        <w:tc>
          <w:tcPr>
            <w:tcW w:w="1800" w:type="dxa"/>
          </w:tcPr>
          <w:p w14:paraId="4454C708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036447B7" w14:textId="053E410B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71.00</w:t>
            </w:r>
          </w:p>
        </w:tc>
      </w:tr>
      <w:tr w:rsidR="004545FE" w14:paraId="0BF466F2" w14:textId="77777777" w:rsidTr="00B1153C">
        <w:tc>
          <w:tcPr>
            <w:tcW w:w="5665" w:type="dxa"/>
          </w:tcPr>
          <w:p w14:paraId="6ECD28D7" w14:textId="3A1E01CB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        Live with a stepparent</w:t>
            </w:r>
          </w:p>
        </w:tc>
        <w:tc>
          <w:tcPr>
            <w:tcW w:w="1800" w:type="dxa"/>
          </w:tcPr>
          <w:p w14:paraId="4FA4C387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7EEE02F5" w14:textId="7B554CA9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3.58</w:t>
            </w:r>
          </w:p>
        </w:tc>
      </w:tr>
      <w:tr w:rsidR="004545FE" w14:paraId="73667830" w14:textId="77777777" w:rsidTr="00B1153C">
        <w:tc>
          <w:tcPr>
            <w:tcW w:w="5665" w:type="dxa"/>
          </w:tcPr>
          <w:p w14:paraId="27598FA1" w14:textId="3D1DC239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        Others</w:t>
            </w:r>
          </w:p>
        </w:tc>
        <w:tc>
          <w:tcPr>
            <w:tcW w:w="1800" w:type="dxa"/>
          </w:tcPr>
          <w:p w14:paraId="31E7D726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2635A778" w14:textId="76D9DE00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5.42</w:t>
            </w:r>
          </w:p>
        </w:tc>
      </w:tr>
      <w:tr w:rsidR="004545FE" w14:paraId="1D8B7479" w14:textId="77777777" w:rsidTr="00B1153C">
        <w:tc>
          <w:tcPr>
            <w:tcW w:w="5665" w:type="dxa"/>
          </w:tcPr>
          <w:p w14:paraId="5813A00F" w14:textId="0A001695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Family dinner frequency, %</w:t>
            </w:r>
          </w:p>
        </w:tc>
        <w:tc>
          <w:tcPr>
            <w:tcW w:w="1800" w:type="dxa"/>
          </w:tcPr>
          <w:p w14:paraId="03F03219" w14:textId="0E98D40D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7</w:t>
            </w:r>
          </w:p>
        </w:tc>
        <w:tc>
          <w:tcPr>
            <w:tcW w:w="2160" w:type="dxa"/>
          </w:tcPr>
          <w:p w14:paraId="30BEA9F9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45FE" w14:paraId="1F4FF0DF" w14:textId="77777777" w:rsidTr="00B1153C">
        <w:tc>
          <w:tcPr>
            <w:tcW w:w="5665" w:type="dxa"/>
          </w:tcPr>
          <w:p w14:paraId="2771DDDC" w14:textId="58D8699C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        Never/sometimes</w:t>
            </w:r>
          </w:p>
        </w:tc>
        <w:tc>
          <w:tcPr>
            <w:tcW w:w="1800" w:type="dxa"/>
          </w:tcPr>
          <w:p w14:paraId="56591AD6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33675C62" w14:textId="5A1AD12B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8.57</w:t>
            </w:r>
          </w:p>
        </w:tc>
      </w:tr>
      <w:tr w:rsidR="004545FE" w14:paraId="442DA5D9" w14:textId="77777777" w:rsidTr="00B1153C">
        <w:tc>
          <w:tcPr>
            <w:tcW w:w="5665" w:type="dxa"/>
          </w:tcPr>
          <w:p w14:paraId="561144CA" w14:textId="26404362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        Most days</w:t>
            </w:r>
          </w:p>
        </w:tc>
        <w:tc>
          <w:tcPr>
            <w:tcW w:w="1800" w:type="dxa"/>
          </w:tcPr>
          <w:p w14:paraId="6F88D312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6F1643A3" w14:textId="4180A135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41.74</w:t>
            </w:r>
          </w:p>
        </w:tc>
      </w:tr>
      <w:tr w:rsidR="004545FE" w14:paraId="6664202D" w14:textId="77777777" w:rsidTr="00B1153C">
        <w:tc>
          <w:tcPr>
            <w:tcW w:w="5665" w:type="dxa"/>
          </w:tcPr>
          <w:p w14:paraId="6759959A" w14:textId="2A33582F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        Everyday</w:t>
            </w:r>
          </w:p>
        </w:tc>
        <w:tc>
          <w:tcPr>
            <w:tcW w:w="1800" w:type="dxa"/>
          </w:tcPr>
          <w:p w14:paraId="72CD3632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45A502AA" w14:textId="668CAD1F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39.69</w:t>
            </w:r>
          </w:p>
        </w:tc>
      </w:tr>
      <w:tr w:rsidR="004545FE" w14:paraId="19A00783" w14:textId="77777777" w:rsidTr="00B1153C">
        <w:tc>
          <w:tcPr>
            <w:tcW w:w="5665" w:type="dxa"/>
          </w:tcPr>
          <w:p w14:paraId="5C07B872" w14:textId="599DB50A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Maternal relationship satisfaction</w:t>
            </w:r>
            <w:r w:rsidRPr="00B1153C">
              <w:rPr>
                <w:rFonts w:ascii="Times New Roman" w:hAnsi="Times New Roman" w:cs="Times New Roman"/>
              </w:rPr>
              <w:t xml:space="preserve"> (range: 9-45)</w:t>
            </w:r>
          </w:p>
        </w:tc>
        <w:tc>
          <w:tcPr>
            <w:tcW w:w="1800" w:type="dxa"/>
          </w:tcPr>
          <w:p w14:paraId="2F3BD27E" w14:textId="156D1718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005</w:t>
            </w:r>
          </w:p>
        </w:tc>
        <w:tc>
          <w:tcPr>
            <w:tcW w:w="2160" w:type="dxa"/>
          </w:tcPr>
          <w:p w14:paraId="250706E3" w14:textId="751900CF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37.72 (7.16)</w:t>
            </w:r>
          </w:p>
        </w:tc>
      </w:tr>
      <w:tr w:rsidR="004545FE" w14:paraId="37F8DE6B" w14:textId="77777777" w:rsidTr="00B1153C">
        <w:tc>
          <w:tcPr>
            <w:tcW w:w="5665" w:type="dxa"/>
            <w:vAlign w:val="center"/>
          </w:tcPr>
          <w:p w14:paraId="3103E734" w14:textId="61798855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1153C">
              <w:rPr>
                <w:rFonts w:ascii="Times New Roman" w:hAnsi="Times New Roman" w:cs="Times New Roman"/>
              </w:rPr>
              <w:t xml:space="preserve">  Religious service attendance, %</w:t>
            </w:r>
          </w:p>
        </w:tc>
        <w:tc>
          <w:tcPr>
            <w:tcW w:w="1800" w:type="dxa"/>
          </w:tcPr>
          <w:p w14:paraId="7DC991F9" w14:textId="63B89A81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9</w:t>
            </w:r>
          </w:p>
        </w:tc>
        <w:tc>
          <w:tcPr>
            <w:tcW w:w="2160" w:type="dxa"/>
          </w:tcPr>
          <w:p w14:paraId="38F206BA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45FE" w14:paraId="671C3DA9" w14:textId="77777777" w:rsidTr="00B1153C">
        <w:tc>
          <w:tcPr>
            <w:tcW w:w="5665" w:type="dxa"/>
            <w:vAlign w:val="center"/>
          </w:tcPr>
          <w:p w14:paraId="7B29F083" w14:textId="41767D0C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 Never</w:t>
            </w:r>
          </w:p>
        </w:tc>
        <w:tc>
          <w:tcPr>
            <w:tcW w:w="1800" w:type="dxa"/>
          </w:tcPr>
          <w:p w14:paraId="12FCBED7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0531EB4B" w14:textId="2106F69D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5.61</w:t>
            </w:r>
          </w:p>
        </w:tc>
      </w:tr>
      <w:tr w:rsidR="004545FE" w14:paraId="5F9A81DD" w14:textId="77777777" w:rsidTr="00B1153C">
        <w:tc>
          <w:tcPr>
            <w:tcW w:w="5665" w:type="dxa"/>
            <w:vAlign w:val="center"/>
          </w:tcPr>
          <w:p w14:paraId="1D9982B2" w14:textId="4574DE57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 Less than once/week</w:t>
            </w:r>
          </w:p>
        </w:tc>
        <w:tc>
          <w:tcPr>
            <w:tcW w:w="1800" w:type="dxa"/>
          </w:tcPr>
          <w:p w14:paraId="2537A5FB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62E75451" w14:textId="680D6FF9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6.94</w:t>
            </w:r>
          </w:p>
        </w:tc>
      </w:tr>
      <w:tr w:rsidR="004545FE" w14:paraId="5AD29E92" w14:textId="77777777" w:rsidTr="00B1153C">
        <w:tc>
          <w:tcPr>
            <w:tcW w:w="5665" w:type="dxa"/>
            <w:vAlign w:val="center"/>
          </w:tcPr>
          <w:p w14:paraId="39BDA836" w14:textId="5D1A36AE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 At least once/week</w:t>
            </w:r>
          </w:p>
        </w:tc>
        <w:tc>
          <w:tcPr>
            <w:tcW w:w="1800" w:type="dxa"/>
          </w:tcPr>
          <w:p w14:paraId="3BEAE91F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3DFE2B5F" w14:textId="54CAE66F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57.46</w:t>
            </w:r>
          </w:p>
        </w:tc>
      </w:tr>
      <w:tr w:rsidR="004545FE" w14:paraId="2FE792A6" w14:textId="77777777" w:rsidTr="00B1153C">
        <w:tc>
          <w:tcPr>
            <w:tcW w:w="5665" w:type="dxa"/>
            <w:vAlign w:val="center"/>
          </w:tcPr>
          <w:p w14:paraId="53587DC4" w14:textId="61F1C052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</w:rPr>
            </w:pPr>
            <w:r w:rsidRPr="00B1153C">
              <w:rPr>
                <w:rFonts w:ascii="Times New Roman" w:hAnsi="Times New Roman" w:cs="Times New Roman"/>
              </w:rPr>
              <w:lastRenderedPageBreak/>
              <w:t xml:space="preserve">  Maternal depression</w:t>
            </w:r>
            <w:r w:rsidRPr="00B1153C">
              <w:rPr>
                <w:rFonts w:ascii="Times New Roman" w:hAnsi="Times New Roman" w:cs="Times New Roman"/>
                <w:color w:val="000000"/>
              </w:rPr>
              <w:t>, %</w:t>
            </w:r>
          </w:p>
        </w:tc>
        <w:tc>
          <w:tcPr>
            <w:tcW w:w="1800" w:type="dxa"/>
          </w:tcPr>
          <w:p w14:paraId="04DDBA9F" w14:textId="5542D0FB" w:rsidR="004545FE" w:rsidRPr="00B1153C" w:rsidRDefault="0086707B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HSII</w:t>
            </w:r>
            <w:r w:rsidRPr="00B1153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545FE" w:rsidRPr="00B1153C">
              <w:rPr>
                <w:rFonts w:ascii="Times New Roman" w:eastAsia="Times New Roman" w:hAnsi="Times New Roman" w:cs="Times New Roman"/>
                <w:bCs/>
              </w:rPr>
              <w:t>1997</w:t>
            </w:r>
          </w:p>
        </w:tc>
        <w:tc>
          <w:tcPr>
            <w:tcW w:w="2160" w:type="dxa"/>
          </w:tcPr>
          <w:p w14:paraId="494D2740" w14:textId="55A66DD2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0.31</w:t>
            </w:r>
          </w:p>
        </w:tc>
      </w:tr>
      <w:tr w:rsidR="004545FE" w14:paraId="09AD3C5E" w14:textId="77777777" w:rsidTr="00B1153C">
        <w:tc>
          <w:tcPr>
            <w:tcW w:w="5665" w:type="dxa"/>
            <w:vAlign w:val="center"/>
          </w:tcPr>
          <w:p w14:paraId="19B56C17" w14:textId="55F19001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</w:rPr>
            </w:pPr>
            <w:r w:rsidRPr="00B1153C">
              <w:rPr>
                <w:rFonts w:ascii="Times New Roman" w:hAnsi="Times New Roman" w:cs="Times New Roman"/>
              </w:rPr>
              <w:t xml:space="preserve">  Maternal smoking</w:t>
            </w:r>
            <w:r w:rsidRPr="00B1153C">
              <w:rPr>
                <w:rFonts w:ascii="Times New Roman" w:hAnsi="Times New Roman" w:cs="Times New Roman"/>
                <w:color w:val="000000"/>
              </w:rPr>
              <w:t>, %</w:t>
            </w:r>
          </w:p>
        </w:tc>
        <w:tc>
          <w:tcPr>
            <w:tcW w:w="1800" w:type="dxa"/>
          </w:tcPr>
          <w:p w14:paraId="60006307" w14:textId="70B0303A" w:rsidR="004545FE" w:rsidRPr="00B1153C" w:rsidRDefault="0086707B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HSII</w:t>
            </w:r>
            <w:r w:rsidRPr="00B1153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545FE" w:rsidRPr="00B1153C">
              <w:rPr>
                <w:rFonts w:ascii="Times New Roman" w:eastAsia="Times New Roman" w:hAnsi="Times New Roman" w:cs="Times New Roman"/>
                <w:bCs/>
              </w:rPr>
              <w:t>1997</w:t>
            </w:r>
          </w:p>
        </w:tc>
        <w:tc>
          <w:tcPr>
            <w:tcW w:w="2160" w:type="dxa"/>
          </w:tcPr>
          <w:p w14:paraId="09E3F7FC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45FE" w14:paraId="66562A72" w14:textId="77777777" w:rsidTr="00B1153C">
        <w:tc>
          <w:tcPr>
            <w:tcW w:w="5665" w:type="dxa"/>
            <w:vAlign w:val="center"/>
          </w:tcPr>
          <w:p w14:paraId="10A3BDA7" w14:textId="12A74AF5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</w:t>
            </w:r>
            <w:r w:rsidRPr="00B1153C">
              <w:rPr>
                <w:rFonts w:ascii="Times New Roman" w:hAnsi="Times New Roman" w:cs="Times New Roman"/>
                <w:color w:val="000000"/>
              </w:rPr>
              <w:t>Never smoker</w:t>
            </w:r>
          </w:p>
        </w:tc>
        <w:tc>
          <w:tcPr>
            <w:tcW w:w="1800" w:type="dxa"/>
          </w:tcPr>
          <w:p w14:paraId="74AF6025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0708594A" w14:textId="415C021A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69.70</w:t>
            </w:r>
          </w:p>
        </w:tc>
      </w:tr>
      <w:tr w:rsidR="004545FE" w14:paraId="155AF75E" w14:textId="77777777" w:rsidTr="00B1153C">
        <w:tc>
          <w:tcPr>
            <w:tcW w:w="5665" w:type="dxa"/>
            <w:vAlign w:val="center"/>
          </w:tcPr>
          <w:p w14:paraId="61C53B54" w14:textId="5DD07AF5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</w:t>
            </w:r>
            <w:r w:rsidRPr="00B1153C">
              <w:rPr>
                <w:rFonts w:ascii="Times New Roman" w:hAnsi="Times New Roman" w:cs="Times New Roman"/>
                <w:color w:val="000000"/>
              </w:rPr>
              <w:t>Former smoker</w:t>
            </w:r>
          </w:p>
        </w:tc>
        <w:tc>
          <w:tcPr>
            <w:tcW w:w="1800" w:type="dxa"/>
          </w:tcPr>
          <w:p w14:paraId="6681EF16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21BE1C93" w14:textId="451CB86E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23.13</w:t>
            </w:r>
          </w:p>
        </w:tc>
      </w:tr>
      <w:tr w:rsidR="004545FE" w14:paraId="055E9BA8" w14:textId="77777777" w:rsidTr="00B1153C">
        <w:tc>
          <w:tcPr>
            <w:tcW w:w="5665" w:type="dxa"/>
            <w:vAlign w:val="center"/>
          </w:tcPr>
          <w:p w14:paraId="29E06ECD" w14:textId="19863880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</w:rPr>
            </w:pPr>
            <w:r w:rsidRPr="00B1153C">
              <w:rPr>
                <w:rFonts w:ascii="Times New Roman" w:hAnsi="Times New Roman" w:cs="Times New Roman"/>
              </w:rPr>
              <w:t xml:space="preserve">      </w:t>
            </w:r>
            <w:r w:rsidRPr="00B1153C">
              <w:rPr>
                <w:rFonts w:ascii="Times New Roman" w:hAnsi="Times New Roman" w:cs="Times New Roman"/>
                <w:color w:val="000000"/>
              </w:rPr>
              <w:t>Current smoker</w:t>
            </w:r>
          </w:p>
        </w:tc>
        <w:tc>
          <w:tcPr>
            <w:tcW w:w="1800" w:type="dxa"/>
          </w:tcPr>
          <w:p w14:paraId="22076612" w14:textId="77777777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10E391D7" w14:textId="0C8EA72B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7.17</w:t>
            </w:r>
          </w:p>
        </w:tc>
      </w:tr>
      <w:tr w:rsidR="004545FE" w14:paraId="08974023" w14:textId="77777777" w:rsidTr="00B1153C">
        <w:tc>
          <w:tcPr>
            <w:tcW w:w="5665" w:type="dxa"/>
            <w:vAlign w:val="center"/>
          </w:tcPr>
          <w:p w14:paraId="672C496C" w14:textId="4D436505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B1153C">
              <w:rPr>
                <w:rFonts w:ascii="Times New Roman" w:hAnsi="Times New Roman" w:cs="Times New Roman"/>
              </w:rPr>
              <w:t xml:space="preserve">  </w:t>
            </w:r>
            <w:r w:rsidRPr="00B1153C">
              <w:rPr>
                <w:rFonts w:ascii="Times New Roman" w:hAnsi="Times New Roman" w:cs="Times New Roman"/>
                <w:color w:val="000000"/>
              </w:rPr>
              <w:t xml:space="preserve">Prior depressive symptoms </w:t>
            </w:r>
            <w:r w:rsidRPr="00B1153C">
              <w:rPr>
                <w:rFonts w:ascii="Times New Roman" w:hAnsi="Times New Roman" w:cs="Times New Roman"/>
              </w:rPr>
              <w:t>(range: 0-48)</w:t>
            </w:r>
          </w:p>
        </w:tc>
        <w:tc>
          <w:tcPr>
            <w:tcW w:w="1800" w:type="dxa"/>
          </w:tcPr>
          <w:p w14:paraId="2909A5D4" w14:textId="363D143D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9</w:t>
            </w:r>
          </w:p>
        </w:tc>
        <w:tc>
          <w:tcPr>
            <w:tcW w:w="2160" w:type="dxa"/>
          </w:tcPr>
          <w:p w14:paraId="722B7793" w14:textId="6226FABC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.20 (0.58)</w:t>
            </w:r>
          </w:p>
        </w:tc>
      </w:tr>
      <w:tr w:rsidR="004545FE" w14:paraId="54672A6C" w14:textId="77777777" w:rsidTr="00B1153C">
        <w:tc>
          <w:tcPr>
            <w:tcW w:w="5665" w:type="dxa"/>
            <w:vAlign w:val="center"/>
          </w:tcPr>
          <w:p w14:paraId="3EBB8154" w14:textId="14D35245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</w:rPr>
            </w:pPr>
            <w:r w:rsidRPr="00B1153C">
              <w:rPr>
                <w:rFonts w:ascii="Times New Roman" w:hAnsi="Times New Roman" w:cs="Times New Roman"/>
              </w:rPr>
              <w:t xml:space="preserve">  </w:t>
            </w:r>
            <w:r w:rsidRPr="00B1153C">
              <w:rPr>
                <w:rFonts w:ascii="Times New Roman" w:hAnsi="Times New Roman" w:cs="Times New Roman"/>
                <w:color w:val="000000"/>
              </w:rPr>
              <w:t>Prior overweight or obesity, %</w:t>
            </w:r>
          </w:p>
        </w:tc>
        <w:tc>
          <w:tcPr>
            <w:tcW w:w="1800" w:type="dxa"/>
          </w:tcPr>
          <w:p w14:paraId="3A5D3A19" w14:textId="7A2305BF" w:rsidR="004545FE" w:rsidRPr="00B1153C" w:rsidRDefault="007D23D7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8</w:t>
            </w:r>
          </w:p>
        </w:tc>
        <w:tc>
          <w:tcPr>
            <w:tcW w:w="2160" w:type="dxa"/>
          </w:tcPr>
          <w:p w14:paraId="258AAEF8" w14:textId="3D01B006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.61</w:t>
            </w:r>
          </w:p>
        </w:tc>
      </w:tr>
      <w:tr w:rsidR="004545FE" w14:paraId="7DD10B94" w14:textId="77777777" w:rsidTr="00B1153C">
        <w:tc>
          <w:tcPr>
            <w:tcW w:w="5665" w:type="dxa"/>
            <w:vAlign w:val="center"/>
          </w:tcPr>
          <w:p w14:paraId="543A01A2" w14:textId="57B62FF7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</w:rPr>
            </w:pPr>
            <w:r w:rsidRPr="00B1153C">
              <w:rPr>
                <w:rFonts w:ascii="Times New Roman" w:hAnsi="Times New Roman" w:cs="Times New Roman"/>
              </w:rPr>
              <w:t xml:space="preserve">  Prior cigarette smoking, %</w:t>
            </w:r>
          </w:p>
        </w:tc>
        <w:tc>
          <w:tcPr>
            <w:tcW w:w="1800" w:type="dxa"/>
          </w:tcPr>
          <w:p w14:paraId="505D809D" w14:textId="0E702CB8" w:rsidR="004545FE" w:rsidRPr="00B1153C" w:rsidRDefault="007D23D7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7</w:t>
            </w:r>
          </w:p>
        </w:tc>
        <w:tc>
          <w:tcPr>
            <w:tcW w:w="2160" w:type="dxa"/>
          </w:tcPr>
          <w:p w14:paraId="2E1BDBEE" w14:textId="2907D1F4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1.18</w:t>
            </w:r>
          </w:p>
        </w:tc>
      </w:tr>
      <w:tr w:rsidR="004545FE" w14:paraId="30BCA320" w14:textId="77777777" w:rsidTr="00B1153C">
        <w:tc>
          <w:tcPr>
            <w:tcW w:w="5665" w:type="dxa"/>
            <w:vAlign w:val="center"/>
          </w:tcPr>
          <w:p w14:paraId="6F94C420" w14:textId="4FCADDAA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</w:rPr>
            </w:pPr>
            <w:r w:rsidRPr="00B1153C">
              <w:rPr>
                <w:rFonts w:ascii="Times New Roman" w:hAnsi="Times New Roman" w:cs="Times New Roman"/>
              </w:rPr>
              <w:t xml:space="preserve">  </w:t>
            </w:r>
            <w:r w:rsidRPr="00B1153C">
              <w:rPr>
                <w:rFonts w:ascii="Times New Roman" w:hAnsi="Times New Roman" w:cs="Times New Roman"/>
                <w:color w:val="000000"/>
              </w:rPr>
              <w:t>Prior frequent binge drinking, %</w:t>
            </w:r>
          </w:p>
        </w:tc>
        <w:tc>
          <w:tcPr>
            <w:tcW w:w="1800" w:type="dxa"/>
          </w:tcPr>
          <w:p w14:paraId="3935023A" w14:textId="0CF9322C" w:rsidR="004545FE" w:rsidRPr="00B1153C" w:rsidRDefault="007D23D7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8</w:t>
            </w:r>
          </w:p>
        </w:tc>
        <w:tc>
          <w:tcPr>
            <w:tcW w:w="2160" w:type="dxa"/>
          </w:tcPr>
          <w:p w14:paraId="41A34C8D" w14:textId="1480C689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8.28</w:t>
            </w:r>
          </w:p>
        </w:tc>
      </w:tr>
      <w:tr w:rsidR="004545FE" w14:paraId="7B17CAEF" w14:textId="77777777" w:rsidTr="00B1153C">
        <w:tc>
          <w:tcPr>
            <w:tcW w:w="5665" w:type="dxa"/>
            <w:vAlign w:val="center"/>
          </w:tcPr>
          <w:p w14:paraId="4013A2C1" w14:textId="5AD13007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</w:rPr>
            </w:pPr>
            <w:r w:rsidRPr="00B1153C">
              <w:rPr>
                <w:rFonts w:ascii="Times New Roman" w:hAnsi="Times New Roman" w:cs="Times New Roman"/>
              </w:rPr>
              <w:t xml:space="preserve">  </w:t>
            </w:r>
            <w:r w:rsidRPr="00B1153C">
              <w:rPr>
                <w:rFonts w:ascii="Times New Roman" w:hAnsi="Times New Roman" w:cs="Times New Roman"/>
                <w:color w:val="000000"/>
              </w:rPr>
              <w:t xml:space="preserve">Prior marijuana use, % </w:t>
            </w:r>
          </w:p>
        </w:tc>
        <w:tc>
          <w:tcPr>
            <w:tcW w:w="1800" w:type="dxa"/>
          </w:tcPr>
          <w:p w14:paraId="4C57A1AD" w14:textId="41DC2E0A" w:rsidR="004545FE" w:rsidRPr="00B1153C" w:rsidRDefault="007D23D7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9</w:t>
            </w:r>
          </w:p>
        </w:tc>
        <w:tc>
          <w:tcPr>
            <w:tcW w:w="2160" w:type="dxa"/>
          </w:tcPr>
          <w:p w14:paraId="58E24256" w14:textId="6B33A5E2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1.95</w:t>
            </w:r>
          </w:p>
        </w:tc>
      </w:tr>
      <w:tr w:rsidR="004545FE" w14:paraId="3EFD2115" w14:textId="77777777" w:rsidTr="00B1153C">
        <w:tc>
          <w:tcPr>
            <w:tcW w:w="5665" w:type="dxa"/>
            <w:vAlign w:val="center"/>
          </w:tcPr>
          <w:p w14:paraId="773171DA" w14:textId="0FEAF2BB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</w:rPr>
            </w:pPr>
            <w:r w:rsidRPr="00B1153C">
              <w:rPr>
                <w:rFonts w:ascii="Times New Roman" w:hAnsi="Times New Roman" w:cs="Times New Roman"/>
              </w:rPr>
              <w:t xml:space="preserve">  </w:t>
            </w:r>
            <w:r w:rsidRPr="00B1153C">
              <w:rPr>
                <w:rFonts w:ascii="Times New Roman" w:hAnsi="Times New Roman" w:cs="Times New Roman"/>
                <w:color w:val="000000"/>
              </w:rPr>
              <w:t>Prior other illicit drug use, %</w:t>
            </w:r>
          </w:p>
        </w:tc>
        <w:tc>
          <w:tcPr>
            <w:tcW w:w="1800" w:type="dxa"/>
          </w:tcPr>
          <w:p w14:paraId="3EE9B999" w14:textId="0B88983F" w:rsidR="004545FE" w:rsidRPr="00B1153C" w:rsidRDefault="007D23D7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9</w:t>
            </w:r>
          </w:p>
        </w:tc>
        <w:tc>
          <w:tcPr>
            <w:tcW w:w="2160" w:type="dxa"/>
          </w:tcPr>
          <w:p w14:paraId="2781F0BC" w14:textId="0D915B0D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4.17</w:t>
            </w:r>
          </w:p>
        </w:tc>
      </w:tr>
      <w:tr w:rsidR="004545FE" w14:paraId="022A1B53" w14:textId="77777777" w:rsidTr="00B1153C">
        <w:tc>
          <w:tcPr>
            <w:tcW w:w="5665" w:type="dxa"/>
            <w:vAlign w:val="center"/>
          </w:tcPr>
          <w:p w14:paraId="581356B2" w14:textId="2466FA1F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Prior prescription drug misuse, %</w:t>
            </w:r>
          </w:p>
        </w:tc>
        <w:tc>
          <w:tcPr>
            <w:tcW w:w="1800" w:type="dxa"/>
          </w:tcPr>
          <w:p w14:paraId="78F1D642" w14:textId="352D0DD8" w:rsidR="004545FE" w:rsidRPr="00B1153C" w:rsidRDefault="007D23D7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9</w:t>
            </w:r>
          </w:p>
        </w:tc>
        <w:tc>
          <w:tcPr>
            <w:tcW w:w="2160" w:type="dxa"/>
          </w:tcPr>
          <w:p w14:paraId="70B59BE2" w14:textId="59FD4152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6.59</w:t>
            </w:r>
          </w:p>
        </w:tc>
      </w:tr>
      <w:tr w:rsidR="004545FE" w14:paraId="59838C33" w14:textId="77777777" w:rsidTr="00B1153C">
        <w:tc>
          <w:tcPr>
            <w:tcW w:w="5665" w:type="dxa"/>
            <w:vAlign w:val="center"/>
          </w:tcPr>
          <w:p w14:paraId="55E44879" w14:textId="26A666E2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Prior history of STIs, %</w:t>
            </w:r>
          </w:p>
        </w:tc>
        <w:tc>
          <w:tcPr>
            <w:tcW w:w="1800" w:type="dxa"/>
          </w:tcPr>
          <w:p w14:paraId="31BD20F3" w14:textId="3B795F87" w:rsidR="004545FE" w:rsidRPr="00B1153C" w:rsidRDefault="007D23D7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9</w:t>
            </w:r>
          </w:p>
        </w:tc>
        <w:tc>
          <w:tcPr>
            <w:tcW w:w="2160" w:type="dxa"/>
          </w:tcPr>
          <w:p w14:paraId="3FA5DFB2" w14:textId="5E07D10B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0.18</w:t>
            </w:r>
          </w:p>
        </w:tc>
      </w:tr>
      <w:tr w:rsidR="004545FE" w14:paraId="0FB26747" w14:textId="77777777" w:rsidTr="00B1153C">
        <w:tc>
          <w:tcPr>
            <w:tcW w:w="5665" w:type="dxa"/>
            <w:vAlign w:val="center"/>
          </w:tcPr>
          <w:p w14:paraId="3A2C6610" w14:textId="4A30D1C7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1153C">
              <w:rPr>
                <w:rFonts w:ascii="Times New Roman" w:hAnsi="Times New Roman" w:cs="Times New Roman"/>
              </w:rPr>
              <w:t xml:space="preserve">  </w:t>
            </w:r>
            <w:r w:rsidRPr="00B1153C">
              <w:rPr>
                <w:rFonts w:ascii="Times New Roman" w:hAnsi="Times New Roman" w:cs="Times New Roman"/>
                <w:color w:val="000000"/>
              </w:rPr>
              <w:t>Prior history of early sexual initiation, %</w:t>
            </w:r>
          </w:p>
        </w:tc>
        <w:tc>
          <w:tcPr>
            <w:tcW w:w="1800" w:type="dxa"/>
          </w:tcPr>
          <w:p w14:paraId="54544B67" w14:textId="6A4AC62F" w:rsidR="004545FE" w:rsidRPr="00B1153C" w:rsidRDefault="007D23D7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9</w:t>
            </w:r>
          </w:p>
        </w:tc>
        <w:tc>
          <w:tcPr>
            <w:tcW w:w="2160" w:type="dxa"/>
          </w:tcPr>
          <w:p w14:paraId="40DD9538" w14:textId="7D2717C6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5.79</w:t>
            </w:r>
          </w:p>
        </w:tc>
      </w:tr>
      <w:tr w:rsidR="004545FE" w14:paraId="5D103B26" w14:textId="77777777" w:rsidTr="00B1153C">
        <w:tc>
          <w:tcPr>
            <w:tcW w:w="5665" w:type="dxa"/>
            <w:tcBorders>
              <w:bottom w:val="single" w:sz="4" w:space="0" w:color="auto"/>
            </w:tcBorders>
          </w:tcPr>
          <w:p w14:paraId="0F7AD16A" w14:textId="5A625212" w:rsidR="004545FE" w:rsidRPr="00B1153C" w:rsidRDefault="004545FE" w:rsidP="004545FE">
            <w:pPr>
              <w:contextualSpacing/>
              <w:rPr>
                <w:rFonts w:ascii="Times New Roman" w:hAnsi="Times New Roman" w:cs="Times New Roman"/>
              </w:rPr>
            </w:pPr>
            <w:r w:rsidRPr="00B1153C">
              <w:rPr>
                <w:rFonts w:ascii="Times New Roman" w:hAnsi="Times New Roman" w:cs="Times New Roman"/>
                <w:color w:val="000000"/>
              </w:rPr>
              <w:t xml:space="preserve">  Prior number of lifetime sexual partners </w:t>
            </w:r>
            <w:r w:rsidRPr="00B1153C">
              <w:rPr>
                <w:rFonts w:ascii="Times New Roman" w:hAnsi="Times New Roman" w:cs="Times New Roman"/>
              </w:rPr>
              <w:t>(range: 0-6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5C09484" w14:textId="4C36BC03" w:rsidR="004545FE" w:rsidRPr="00B1153C" w:rsidRDefault="007D23D7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199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80E70F4" w14:textId="42472066" w:rsidR="004545FE" w:rsidRPr="00B1153C" w:rsidRDefault="004545FE" w:rsidP="004545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53C">
              <w:rPr>
                <w:rFonts w:ascii="Times New Roman" w:eastAsia="Times New Roman" w:hAnsi="Times New Roman" w:cs="Times New Roman"/>
                <w:bCs/>
              </w:rPr>
              <w:t>0.18 (0.73)</w:t>
            </w:r>
          </w:p>
        </w:tc>
      </w:tr>
    </w:tbl>
    <w:p w14:paraId="066E079C" w14:textId="77777777" w:rsidR="00AA3180" w:rsidRPr="00A46E22" w:rsidRDefault="00AA3180" w:rsidP="00AA3180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14:paraId="5AB15F9D" w14:textId="77777777" w:rsidR="00E703FE" w:rsidRPr="004F0A04" w:rsidRDefault="00E703FE" w:rsidP="00E703F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58AE04F" w14:textId="7E6B9994" w:rsidR="00047CB6" w:rsidRPr="00047CB6" w:rsidRDefault="00047CB6" w:rsidP="001800A5">
      <w:pPr>
        <w:tabs>
          <w:tab w:val="left" w:pos="180"/>
          <w:tab w:val="left" w:pos="53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7CB6" w:rsidRPr="00047CB6" w:rsidSect="00180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1862" w14:textId="77777777" w:rsidR="009E7BA3" w:rsidRDefault="009E7BA3" w:rsidP="00C915E4">
      <w:pPr>
        <w:spacing w:after="0" w:line="240" w:lineRule="auto"/>
      </w:pPr>
      <w:r>
        <w:separator/>
      </w:r>
    </w:p>
  </w:endnote>
  <w:endnote w:type="continuationSeparator" w:id="0">
    <w:p w14:paraId="6893E35B" w14:textId="77777777" w:rsidR="009E7BA3" w:rsidRDefault="009E7BA3" w:rsidP="00C9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4D86" w14:textId="77777777" w:rsidR="009E7BA3" w:rsidRDefault="009E7BA3" w:rsidP="00C915E4">
      <w:pPr>
        <w:spacing w:after="0" w:line="240" w:lineRule="auto"/>
      </w:pPr>
      <w:r>
        <w:separator/>
      </w:r>
    </w:p>
  </w:footnote>
  <w:footnote w:type="continuationSeparator" w:id="0">
    <w:p w14:paraId="014B15F9" w14:textId="77777777" w:rsidR="009E7BA3" w:rsidRDefault="009E7BA3" w:rsidP="00C91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11F5B"/>
    <w:multiLevelType w:val="hybridMultilevel"/>
    <w:tmpl w:val="69821924"/>
    <w:lvl w:ilvl="0" w:tplc="DF80B15A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16FE7"/>
    <w:rsid w:val="00010BC9"/>
    <w:rsid w:val="00017017"/>
    <w:rsid w:val="00021B1B"/>
    <w:rsid w:val="0002250E"/>
    <w:rsid w:val="00024329"/>
    <w:rsid w:val="00025C0C"/>
    <w:rsid w:val="00027D8E"/>
    <w:rsid w:val="0003723C"/>
    <w:rsid w:val="000377BC"/>
    <w:rsid w:val="00047CB6"/>
    <w:rsid w:val="00056F9C"/>
    <w:rsid w:val="00062275"/>
    <w:rsid w:val="00070B34"/>
    <w:rsid w:val="00075A81"/>
    <w:rsid w:val="000828CA"/>
    <w:rsid w:val="000861C6"/>
    <w:rsid w:val="000C2106"/>
    <w:rsid w:val="000C5614"/>
    <w:rsid w:val="000D6212"/>
    <w:rsid w:val="000E2EF4"/>
    <w:rsid w:val="0010194F"/>
    <w:rsid w:val="001032C7"/>
    <w:rsid w:val="00103D95"/>
    <w:rsid w:val="00124ACA"/>
    <w:rsid w:val="0013441D"/>
    <w:rsid w:val="00135856"/>
    <w:rsid w:val="00146379"/>
    <w:rsid w:val="001475E5"/>
    <w:rsid w:val="001731D9"/>
    <w:rsid w:val="00174A28"/>
    <w:rsid w:val="0017643B"/>
    <w:rsid w:val="00176813"/>
    <w:rsid w:val="001800A5"/>
    <w:rsid w:val="001907CA"/>
    <w:rsid w:val="00197A19"/>
    <w:rsid w:val="001A5F67"/>
    <w:rsid w:val="001B0FF3"/>
    <w:rsid w:val="001C1840"/>
    <w:rsid w:val="001C3C4F"/>
    <w:rsid w:val="001E0ABB"/>
    <w:rsid w:val="001E307E"/>
    <w:rsid w:val="001E704A"/>
    <w:rsid w:val="001F16B3"/>
    <w:rsid w:val="0021595A"/>
    <w:rsid w:val="00220CD7"/>
    <w:rsid w:val="00221F61"/>
    <w:rsid w:val="00225F7E"/>
    <w:rsid w:val="00237164"/>
    <w:rsid w:val="00237BF8"/>
    <w:rsid w:val="00243B29"/>
    <w:rsid w:val="002457BF"/>
    <w:rsid w:val="00270AF3"/>
    <w:rsid w:val="002714FF"/>
    <w:rsid w:val="002851AA"/>
    <w:rsid w:val="00297263"/>
    <w:rsid w:val="002A4254"/>
    <w:rsid w:val="002A7142"/>
    <w:rsid w:val="002C3066"/>
    <w:rsid w:val="002D1086"/>
    <w:rsid w:val="002D1D47"/>
    <w:rsid w:val="002D2195"/>
    <w:rsid w:val="002E1FFE"/>
    <w:rsid w:val="002E2418"/>
    <w:rsid w:val="002F02D7"/>
    <w:rsid w:val="00305CFD"/>
    <w:rsid w:val="0031485A"/>
    <w:rsid w:val="00316FE7"/>
    <w:rsid w:val="00317F14"/>
    <w:rsid w:val="00323705"/>
    <w:rsid w:val="003443D4"/>
    <w:rsid w:val="00344952"/>
    <w:rsid w:val="00350959"/>
    <w:rsid w:val="00354755"/>
    <w:rsid w:val="0038629D"/>
    <w:rsid w:val="00390E2B"/>
    <w:rsid w:val="00391181"/>
    <w:rsid w:val="00394FC2"/>
    <w:rsid w:val="003B6CEB"/>
    <w:rsid w:val="003C416E"/>
    <w:rsid w:val="003C67FD"/>
    <w:rsid w:val="003C70DC"/>
    <w:rsid w:val="003D7D9B"/>
    <w:rsid w:val="003E0021"/>
    <w:rsid w:val="003E280E"/>
    <w:rsid w:val="003E3AA5"/>
    <w:rsid w:val="003E410C"/>
    <w:rsid w:val="003F1E3C"/>
    <w:rsid w:val="003F2157"/>
    <w:rsid w:val="003F5B02"/>
    <w:rsid w:val="00402D3F"/>
    <w:rsid w:val="004272DD"/>
    <w:rsid w:val="00434070"/>
    <w:rsid w:val="004478A5"/>
    <w:rsid w:val="004502F7"/>
    <w:rsid w:val="004545FE"/>
    <w:rsid w:val="004556B2"/>
    <w:rsid w:val="004817E5"/>
    <w:rsid w:val="004919AA"/>
    <w:rsid w:val="004976DC"/>
    <w:rsid w:val="004A30D5"/>
    <w:rsid w:val="004A570A"/>
    <w:rsid w:val="004A614F"/>
    <w:rsid w:val="004B3826"/>
    <w:rsid w:val="004C6B76"/>
    <w:rsid w:val="004D20D2"/>
    <w:rsid w:val="004D2B0A"/>
    <w:rsid w:val="004D6AEE"/>
    <w:rsid w:val="00502D94"/>
    <w:rsid w:val="00506A77"/>
    <w:rsid w:val="0051236C"/>
    <w:rsid w:val="00531D80"/>
    <w:rsid w:val="00533FF9"/>
    <w:rsid w:val="0053607B"/>
    <w:rsid w:val="005375A2"/>
    <w:rsid w:val="005419E2"/>
    <w:rsid w:val="00544B6E"/>
    <w:rsid w:val="00545951"/>
    <w:rsid w:val="00545E89"/>
    <w:rsid w:val="00550E6B"/>
    <w:rsid w:val="00553D26"/>
    <w:rsid w:val="0056256D"/>
    <w:rsid w:val="00565D3F"/>
    <w:rsid w:val="00565E33"/>
    <w:rsid w:val="00566BC1"/>
    <w:rsid w:val="005673F7"/>
    <w:rsid w:val="0057083C"/>
    <w:rsid w:val="00572205"/>
    <w:rsid w:val="00575B9D"/>
    <w:rsid w:val="00590230"/>
    <w:rsid w:val="005A3C9D"/>
    <w:rsid w:val="005B5403"/>
    <w:rsid w:val="005C2726"/>
    <w:rsid w:val="005C61ED"/>
    <w:rsid w:val="005D6817"/>
    <w:rsid w:val="005E333F"/>
    <w:rsid w:val="00600B64"/>
    <w:rsid w:val="00602E4B"/>
    <w:rsid w:val="0060632C"/>
    <w:rsid w:val="00614721"/>
    <w:rsid w:val="00622259"/>
    <w:rsid w:val="00623132"/>
    <w:rsid w:val="00635AC4"/>
    <w:rsid w:val="00642F35"/>
    <w:rsid w:val="00647692"/>
    <w:rsid w:val="006514C2"/>
    <w:rsid w:val="0066336D"/>
    <w:rsid w:val="00665C3B"/>
    <w:rsid w:val="00677B32"/>
    <w:rsid w:val="00683242"/>
    <w:rsid w:val="00686487"/>
    <w:rsid w:val="00696C79"/>
    <w:rsid w:val="006B37F6"/>
    <w:rsid w:val="006C0F69"/>
    <w:rsid w:val="006D4588"/>
    <w:rsid w:val="006D5EB0"/>
    <w:rsid w:val="006F23BD"/>
    <w:rsid w:val="006F4850"/>
    <w:rsid w:val="00706273"/>
    <w:rsid w:val="00722B2A"/>
    <w:rsid w:val="00742854"/>
    <w:rsid w:val="00743513"/>
    <w:rsid w:val="00744474"/>
    <w:rsid w:val="00757DB8"/>
    <w:rsid w:val="00761885"/>
    <w:rsid w:val="00767A0B"/>
    <w:rsid w:val="00770031"/>
    <w:rsid w:val="0077372F"/>
    <w:rsid w:val="0077392C"/>
    <w:rsid w:val="00773F91"/>
    <w:rsid w:val="007A65A5"/>
    <w:rsid w:val="007D23D7"/>
    <w:rsid w:val="007E0618"/>
    <w:rsid w:val="008026A6"/>
    <w:rsid w:val="00810785"/>
    <w:rsid w:val="00816B9E"/>
    <w:rsid w:val="00820595"/>
    <w:rsid w:val="00823D7B"/>
    <w:rsid w:val="008409E6"/>
    <w:rsid w:val="008452B6"/>
    <w:rsid w:val="008516B5"/>
    <w:rsid w:val="00860DBB"/>
    <w:rsid w:val="00863579"/>
    <w:rsid w:val="0086707B"/>
    <w:rsid w:val="00867ABF"/>
    <w:rsid w:val="00870EB9"/>
    <w:rsid w:val="0087743D"/>
    <w:rsid w:val="00896AFF"/>
    <w:rsid w:val="00896B96"/>
    <w:rsid w:val="008A39AF"/>
    <w:rsid w:val="008B008D"/>
    <w:rsid w:val="008B5D7F"/>
    <w:rsid w:val="008C0746"/>
    <w:rsid w:val="008C3CB1"/>
    <w:rsid w:val="008C4949"/>
    <w:rsid w:val="008D4D18"/>
    <w:rsid w:val="008E4473"/>
    <w:rsid w:val="008E7C12"/>
    <w:rsid w:val="0090515D"/>
    <w:rsid w:val="009053D2"/>
    <w:rsid w:val="0092216C"/>
    <w:rsid w:val="009226A3"/>
    <w:rsid w:val="009268D6"/>
    <w:rsid w:val="009271EA"/>
    <w:rsid w:val="00930A4F"/>
    <w:rsid w:val="009436B8"/>
    <w:rsid w:val="00951C53"/>
    <w:rsid w:val="00960A3C"/>
    <w:rsid w:val="0096429A"/>
    <w:rsid w:val="00973F1C"/>
    <w:rsid w:val="0098103B"/>
    <w:rsid w:val="0098640E"/>
    <w:rsid w:val="009900F1"/>
    <w:rsid w:val="00990282"/>
    <w:rsid w:val="009949C8"/>
    <w:rsid w:val="00997DC8"/>
    <w:rsid w:val="009A16FB"/>
    <w:rsid w:val="009A68BA"/>
    <w:rsid w:val="009B590A"/>
    <w:rsid w:val="009C2B1F"/>
    <w:rsid w:val="009C6F59"/>
    <w:rsid w:val="009D56AF"/>
    <w:rsid w:val="009E3540"/>
    <w:rsid w:val="009E5918"/>
    <w:rsid w:val="009E7BA3"/>
    <w:rsid w:val="009F3170"/>
    <w:rsid w:val="00A01B8C"/>
    <w:rsid w:val="00A105B7"/>
    <w:rsid w:val="00A10863"/>
    <w:rsid w:val="00A11EC3"/>
    <w:rsid w:val="00A11FA6"/>
    <w:rsid w:val="00A15F5E"/>
    <w:rsid w:val="00A2560A"/>
    <w:rsid w:val="00A3280B"/>
    <w:rsid w:val="00A34AD3"/>
    <w:rsid w:val="00A37007"/>
    <w:rsid w:val="00A41F50"/>
    <w:rsid w:val="00A511AC"/>
    <w:rsid w:val="00A537F3"/>
    <w:rsid w:val="00A56DB1"/>
    <w:rsid w:val="00A64FCA"/>
    <w:rsid w:val="00A75B08"/>
    <w:rsid w:val="00A82F75"/>
    <w:rsid w:val="00A8499B"/>
    <w:rsid w:val="00A95175"/>
    <w:rsid w:val="00A97A3A"/>
    <w:rsid w:val="00AA1431"/>
    <w:rsid w:val="00AA3180"/>
    <w:rsid w:val="00AB642F"/>
    <w:rsid w:val="00AD2963"/>
    <w:rsid w:val="00AD4520"/>
    <w:rsid w:val="00B06744"/>
    <w:rsid w:val="00B0680A"/>
    <w:rsid w:val="00B06CD4"/>
    <w:rsid w:val="00B07619"/>
    <w:rsid w:val="00B1153C"/>
    <w:rsid w:val="00B133CD"/>
    <w:rsid w:val="00B220B8"/>
    <w:rsid w:val="00B24092"/>
    <w:rsid w:val="00B3008E"/>
    <w:rsid w:val="00B31F66"/>
    <w:rsid w:val="00B37EB5"/>
    <w:rsid w:val="00B4383F"/>
    <w:rsid w:val="00B515DB"/>
    <w:rsid w:val="00B53C9E"/>
    <w:rsid w:val="00B6635E"/>
    <w:rsid w:val="00B75B1B"/>
    <w:rsid w:val="00B808B9"/>
    <w:rsid w:val="00B8358C"/>
    <w:rsid w:val="00BA0DA4"/>
    <w:rsid w:val="00BA1923"/>
    <w:rsid w:val="00BA2A0A"/>
    <w:rsid w:val="00BB1651"/>
    <w:rsid w:val="00BB6029"/>
    <w:rsid w:val="00BC1534"/>
    <w:rsid w:val="00BC23C4"/>
    <w:rsid w:val="00BD04C6"/>
    <w:rsid w:val="00BD534C"/>
    <w:rsid w:val="00BE1151"/>
    <w:rsid w:val="00BE1C28"/>
    <w:rsid w:val="00BE4590"/>
    <w:rsid w:val="00BE4D81"/>
    <w:rsid w:val="00BE5543"/>
    <w:rsid w:val="00BE6F7E"/>
    <w:rsid w:val="00BF576D"/>
    <w:rsid w:val="00BF619F"/>
    <w:rsid w:val="00BF7E9C"/>
    <w:rsid w:val="00C04EEF"/>
    <w:rsid w:val="00C05E2D"/>
    <w:rsid w:val="00C109CB"/>
    <w:rsid w:val="00C1125F"/>
    <w:rsid w:val="00C223BB"/>
    <w:rsid w:val="00C27A07"/>
    <w:rsid w:val="00C40B87"/>
    <w:rsid w:val="00C41430"/>
    <w:rsid w:val="00C43D38"/>
    <w:rsid w:val="00C44093"/>
    <w:rsid w:val="00C52608"/>
    <w:rsid w:val="00C55BAB"/>
    <w:rsid w:val="00C610FD"/>
    <w:rsid w:val="00C62B57"/>
    <w:rsid w:val="00C66F31"/>
    <w:rsid w:val="00C71EFB"/>
    <w:rsid w:val="00C915E4"/>
    <w:rsid w:val="00C9410C"/>
    <w:rsid w:val="00C9468E"/>
    <w:rsid w:val="00C95344"/>
    <w:rsid w:val="00CA2B61"/>
    <w:rsid w:val="00CA7FEE"/>
    <w:rsid w:val="00CB07B4"/>
    <w:rsid w:val="00CB31C8"/>
    <w:rsid w:val="00CC3E59"/>
    <w:rsid w:val="00CC5E1E"/>
    <w:rsid w:val="00CD2FAB"/>
    <w:rsid w:val="00CD7394"/>
    <w:rsid w:val="00CE2017"/>
    <w:rsid w:val="00CE7B0C"/>
    <w:rsid w:val="00CF2BEC"/>
    <w:rsid w:val="00CF3BE9"/>
    <w:rsid w:val="00D1645A"/>
    <w:rsid w:val="00D17860"/>
    <w:rsid w:val="00D309B0"/>
    <w:rsid w:val="00D338A6"/>
    <w:rsid w:val="00D42689"/>
    <w:rsid w:val="00D66C9A"/>
    <w:rsid w:val="00D85958"/>
    <w:rsid w:val="00D86135"/>
    <w:rsid w:val="00D87025"/>
    <w:rsid w:val="00D922C3"/>
    <w:rsid w:val="00D96D16"/>
    <w:rsid w:val="00D9790A"/>
    <w:rsid w:val="00DA104E"/>
    <w:rsid w:val="00DA2345"/>
    <w:rsid w:val="00DA797B"/>
    <w:rsid w:val="00DB68BC"/>
    <w:rsid w:val="00DC7D06"/>
    <w:rsid w:val="00DE5568"/>
    <w:rsid w:val="00DF0613"/>
    <w:rsid w:val="00DF4604"/>
    <w:rsid w:val="00DF5698"/>
    <w:rsid w:val="00E0183C"/>
    <w:rsid w:val="00E1437E"/>
    <w:rsid w:val="00E2014D"/>
    <w:rsid w:val="00E25AF8"/>
    <w:rsid w:val="00E37328"/>
    <w:rsid w:val="00E415E3"/>
    <w:rsid w:val="00E47BA6"/>
    <w:rsid w:val="00E51987"/>
    <w:rsid w:val="00E531D7"/>
    <w:rsid w:val="00E703FE"/>
    <w:rsid w:val="00E73D77"/>
    <w:rsid w:val="00E82076"/>
    <w:rsid w:val="00E90055"/>
    <w:rsid w:val="00E9202B"/>
    <w:rsid w:val="00E937B4"/>
    <w:rsid w:val="00E94641"/>
    <w:rsid w:val="00E966DC"/>
    <w:rsid w:val="00EA04DB"/>
    <w:rsid w:val="00EA14C8"/>
    <w:rsid w:val="00EA79F5"/>
    <w:rsid w:val="00EB02D1"/>
    <w:rsid w:val="00EB2196"/>
    <w:rsid w:val="00EB72DB"/>
    <w:rsid w:val="00EC55B4"/>
    <w:rsid w:val="00ED6F0E"/>
    <w:rsid w:val="00ED7A12"/>
    <w:rsid w:val="00F05F1D"/>
    <w:rsid w:val="00F0733E"/>
    <w:rsid w:val="00F17D05"/>
    <w:rsid w:val="00F24B44"/>
    <w:rsid w:val="00F3042C"/>
    <w:rsid w:val="00F30973"/>
    <w:rsid w:val="00F30D98"/>
    <w:rsid w:val="00F326A1"/>
    <w:rsid w:val="00F37762"/>
    <w:rsid w:val="00F46148"/>
    <w:rsid w:val="00F54737"/>
    <w:rsid w:val="00F6227C"/>
    <w:rsid w:val="00F70524"/>
    <w:rsid w:val="00F7331F"/>
    <w:rsid w:val="00F91E3E"/>
    <w:rsid w:val="00FB2C51"/>
    <w:rsid w:val="00FC5FB9"/>
    <w:rsid w:val="00FD14C2"/>
    <w:rsid w:val="00FD3094"/>
    <w:rsid w:val="00FF49AB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51D70"/>
  <w15:chartTrackingRefBased/>
  <w15:docId w15:val="{67FD8C72-0149-4164-B43C-E9DFD31C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9F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5E4"/>
  </w:style>
  <w:style w:type="paragraph" w:styleId="Footer">
    <w:name w:val="footer"/>
    <w:basedOn w:val="Normal"/>
    <w:link w:val="FooterChar"/>
    <w:uiPriority w:val="99"/>
    <w:unhideWhenUsed/>
    <w:rsid w:val="00C91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5E4"/>
  </w:style>
  <w:style w:type="paragraph" w:styleId="BalloonText">
    <w:name w:val="Balloon Text"/>
    <w:basedOn w:val="Normal"/>
    <w:link w:val="BalloonTextChar"/>
    <w:uiPriority w:val="99"/>
    <w:semiHidden/>
    <w:unhideWhenUsed/>
    <w:rsid w:val="003C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FD"/>
    <w:rPr>
      <w:rFonts w:ascii="Segoe UI" w:hAnsi="Segoe UI" w:cs="Segoe UI"/>
      <w:sz w:val="18"/>
      <w:szCs w:val="18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677B3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77B32"/>
    <w:pPr>
      <w:spacing w:after="200" w:line="240" w:lineRule="auto"/>
    </w:pPr>
    <w:rPr>
      <w:rFonts w:ascii="Times New Roman" w:hAnsi="Times New Roman" w:cs="Times New Roman"/>
      <w:noProof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D04C6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04C6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BD0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F4C5-A09D-4EA1-9A27-9F377B5E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5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Chen</dc:creator>
  <cp:keywords/>
  <dc:description/>
  <cp:lastModifiedBy>Ying Chen</cp:lastModifiedBy>
  <cp:revision>520</cp:revision>
  <cp:lastPrinted>2019-02-20T20:12:00Z</cp:lastPrinted>
  <dcterms:created xsi:type="dcterms:W3CDTF">2019-02-20T17:29:00Z</dcterms:created>
  <dcterms:modified xsi:type="dcterms:W3CDTF">2021-10-13T14:08:00Z</dcterms:modified>
</cp:coreProperties>
</file>